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4B" w:rsidRPr="00987ADF" w:rsidRDefault="00D96A4B" w:rsidP="00987ADF"/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СОВЕТ ДЕПУТАТОВ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Запорожс</w:t>
      </w:r>
      <w:bookmarkStart w:id="0" w:name="_GoBack"/>
      <w:bookmarkEnd w:id="0"/>
      <w:r w:rsidRPr="003820F0">
        <w:rPr>
          <w:b/>
          <w:sz w:val="28"/>
          <w:szCs w:val="28"/>
          <w:lang w:eastAsia="ar-SA"/>
        </w:rPr>
        <w:t>кое сельское поселение 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 w:rsidRPr="003820F0">
        <w:rPr>
          <w:b/>
          <w:sz w:val="28"/>
          <w:szCs w:val="28"/>
          <w:lang w:eastAsia="ar-SA"/>
        </w:rPr>
        <w:t>Приозерский</w:t>
      </w:r>
      <w:proofErr w:type="spellEnd"/>
      <w:r w:rsidRPr="003820F0">
        <w:rPr>
          <w:b/>
          <w:sz w:val="28"/>
          <w:szCs w:val="28"/>
          <w:lang w:eastAsia="ar-SA"/>
        </w:rPr>
        <w:t xml:space="preserve"> муниципальный район Ленинградской области</w:t>
      </w:r>
    </w:p>
    <w:p w:rsidR="003820F0" w:rsidRPr="003820F0" w:rsidRDefault="003820F0" w:rsidP="003820F0">
      <w:pPr>
        <w:suppressAutoHyphens/>
        <w:jc w:val="center"/>
        <w:rPr>
          <w:b/>
          <w:sz w:val="16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РЕШЕНИЕ                         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                                                                              </w:t>
      </w:r>
    </w:p>
    <w:p w:rsidR="003820F0" w:rsidRPr="003820F0" w:rsidRDefault="003820F0" w:rsidP="003820F0">
      <w:pPr>
        <w:suppressAutoHyphens/>
        <w:rPr>
          <w:sz w:val="24"/>
          <w:szCs w:val="24"/>
          <w:lang w:eastAsia="ar-SA"/>
        </w:rPr>
      </w:pPr>
      <w:r w:rsidRPr="003820F0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820F0" w:rsidRPr="003820F0" w:rsidRDefault="00086369" w:rsidP="003820F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</w:t>
      </w:r>
      <w:r w:rsidR="007B0AD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юля</w:t>
      </w:r>
      <w:r w:rsidR="003820F0" w:rsidRPr="003820F0">
        <w:rPr>
          <w:sz w:val="28"/>
          <w:szCs w:val="28"/>
          <w:lang w:eastAsia="ar-SA"/>
        </w:rPr>
        <w:t xml:space="preserve"> </w:t>
      </w:r>
      <w:proofErr w:type="gramStart"/>
      <w:r w:rsidR="003820F0" w:rsidRPr="003820F0">
        <w:rPr>
          <w:sz w:val="28"/>
          <w:szCs w:val="28"/>
          <w:lang w:eastAsia="ar-SA"/>
        </w:rPr>
        <w:t>201</w:t>
      </w:r>
      <w:r w:rsidR="001A449C">
        <w:rPr>
          <w:sz w:val="28"/>
          <w:szCs w:val="28"/>
          <w:lang w:eastAsia="ar-SA"/>
        </w:rPr>
        <w:t>8</w:t>
      </w:r>
      <w:r w:rsidR="003820F0" w:rsidRPr="003820F0">
        <w:rPr>
          <w:sz w:val="28"/>
          <w:szCs w:val="28"/>
          <w:lang w:eastAsia="ar-SA"/>
        </w:rPr>
        <w:t xml:space="preserve">  года</w:t>
      </w:r>
      <w:proofErr w:type="gramEnd"/>
      <w:r w:rsidR="003820F0" w:rsidRPr="003820F0">
        <w:rPr>
          <w:sz w:val="28"/>
          <w:szCs w:val="28"/>
          <w:lang w:eastAsia="ar-SA"/>
        </w:rPr>
        <w:t xml:space="preserve">                                                                </w:t>
      </w:r>
      <w:r w:rsidR="001A449C">
        <w:rPr>
          <w:sz w:val="28"/>
          <w:szCs w:val="28"/>
          <w:lang w:eastAsia="ar-SA"/>
        </w:rPr>
        <w:t xml:space="preserve">               </w:t>
      </w:r>
      <w:r w:rsidR="003820F0" w:rsidRPr="003820F0">
        <w:rPr>
          <w:sz w:val="28"/>
          <w:szCs w:val="28"/>
          <w:lang w:eastAsia="ar-SA"/>
        </w:rPr>
        <w:t xml:space="preserve">      № </w:t>
      </w:r>
      <w:r w:rsidR="007B0ADD">
        <w:rPr>
          <w:sz w:val="28"/>
          <w:szCs w:val="28"/>
          <w:lang w:eastAsia="ar-SA"/>
        </w:rPr>
        <w:t>1</w:t>
      </w:r>
      <w:r w:rsidR="001A449C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3</w:t>
      </w:r>
      <w:r w:rsidR="003820F0" w:rsidRPr="003820F0">
        <w:rPr>
          <w:sz w:val="28"/>
          <w:szCs w:val="28"/>
          <w:lang w:eastAsia="ar-SA"/>
        </w:rPr>
        <w:t xml:space="preserve">                          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  <w:r w:rsidRPr="00276E33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276E33" w:rsidRPr="00276E33" w:rsidRDefault="00276E33" w:rsidP="00276E33">
      <w:pPr>
        <w:widowControl w:val="0"/>
        <w:suppressAutoHyphens/>
        <w:rPr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</w:tblGrid>
      <w:tr w:rsidR="00276E33" w:rsidRPr="003820F0" w:rsidTr="00276E33">
        <w:trPr>
          <w:trHeight w:val="170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E33" w:rsidRPr="003820F0" w:rsidRDefault="00276E33" w:rsidP="001A449C">
            <w:pPr>
              <w:keepNext/>
              <w:jc w:val="both"/>
              <w:outlineLvl w:val="3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820F0">
              <w:rPr>
                <w:sz w:val="28"/>
                <w:szCs w:val="28"/>
              </w:rPr>
              <w:t>О внесении изменений и дополнений</w:t>
            </w:r>
            <w:r w:rsidR="001A449C">
              <w:rPr>
                <w:sz w:val="28"/>
                <w:szCs w:val="28"/>
              </w:rPr>
              <w:t xml:space="preserve"> в решение совета депутатов от 25</w:t>
            </w:r>
            <w:r w:rsidRPr="003820F0">
              <w:rPr>
                <w:sz w:val="28"/>
                <w:szCs w:val="28"/>
              </w:rPr>
              <w:t>.12.201</w:t>
            </w:r>
            <w:r w:rsidR="001A449C">
              <w:rPr>
                <w:sz w:val="28"/>
                <w:szCs w:val="28"/>
              </w:rPr>
              <w:t>7 года № 130</w:t>
            </w:r>
            <w:r w:rsidRPr="003820F0">
              <w:rPr>
                <w:sz w:val="28"/>
                <w:szCs w:val="28"/>
              </w:rPr>
              <w:t xml:space="preserve"> «О бюджете МО Запорожское сельское поселение МО </w:t>
            </w:r>
            <w:proofErr w:type="spellStart"/>
            <w:proofErr w:type="gramStart"/>
            <w:r w:rsidRPr="003820F0">
              <w:rPr>
                <w:sz w:val="28"/>
                <w:szCs w:val="28"/>
              </w:rPr>
              <w:t>Приозерский</w:t>
            </w:r>
            <w:proofErr w:type="spellEnd"/>
            <w:r w:rsidRPr="003820F0">
              <w:rPr>
                <w:sz w:val="28"/>
                <w:szCs w:val="28"/>
              </w:rPr>
              <w:t xml:space="preserve">  муниципальный</w:t>
            </w:r>
            <w:proofErr w:type="gramEnd"/>
            <w:r w:rsidRPr="003820F0">
              <w:rPr>
                <w:sz w:val="28"/>
                <w:szCs w:val="28"/>
              </w:rPr>
              <w:t xml:space="preserve"> район Ленинградской области на 201</w:t>
            </w:r>
            <w:r w:rsidR="001A449C">
              <w:rPr>
                <w:sz w:val="28"/>
                <w:szCs w:val="28"/>
              </w:rPr>
              <w:t>8</w:t>
            </w:r>
            <w:r w:rsidRPr="003820F0">
              <w:rPr>
                <w:sz w:val="28"/>
                <w:szCs w:val="28"/>
              </w:rPr>
              <w:t xml:space="preserve"> год»</w:t>
            </w:r>
          </w:p>
        </w:tc>
      </w:tr>
    </w:tbl>
    <w:p w:rsidR="00276E33" w:rsidRPr="003820F0" w:rsidRDefault="00276E33" w:rsidP="003820F0">
      <w:pPr>
        <w:shd w:val="clear" w:color="auto" w:fill="FFFFFF"/>
        <w:tabs>
          <w:tab w:val="left" w:pos="269"/>
        </w:tabs>
        <w:suppressAutoHyphens/>
        <w:spacing w:line="288" w:lineRule="exact"/>
        <w:jc w:val="center"/>
        <w:rPr>
          <w:rFonts w:eastAsia="Lucida Sans Unicode"/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  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sz w:val="28"/>
          <w:szCs w:val="28"/>
          <w:lang w:eastAsia="ar-SA"/>
        </w:rPr>
        <w:br w:type="textWrapping" w:clear="all"/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      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 xml:space="preserve">Совет депутатов МО Запорожское сельское поселение МО </w:t>
      </w:r>
      <w:proofErr w:type="spellStart"/>
      <w:r w:rsidRPr="00086369">
        <w:rPr>
          <w:sz w:val="28"/>
          <w:szCs w:val="28"/>
        </w:rPr>
        <w:t>Приозерский</w:t>
      </w:r>
      <w:proofErr w:type="spellEnd"/>
      <w:r w:rsidRPr="00086369">
        <w:rPr>
          <w:sz w:val="28"/>
          <w:szCs w:val="28"/>
        </w:rPr>
        <w:t xml:space="preserve"> </w:t>
      </w:r>
      <w:proofErr w:type="gramStart"/>
      <w:r w:rsidRPr="00086369">
        <w:rPr>
          <w:sz w:val="28"/>
          <w:szCs w:val="28"/>
        </w:rPr>
        <w:t>муниципальный  район</w:t>
      </w:r>
      <w:proofErr w:type="gramEnd"/>
      <w:r w:rsidRPr="00086369">
        <w:rPr>
          <w:sz w:val="28"/>
          <w:szCs w:val="28"/>
        </w:rPr>
        <w:t xml:space="preserve"> Ленинградской области решил: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 xml:space="preserve">Внести в решение Совета депутатов № 130 от 25.12.2017 года «О бюджете МО Запорожское сельское поселение МО </w:t>
      </w:r>
      <w:proofErr w:type="spellStart"/>
      <w:r w:rsidRPr="00086369">
        <w:rPr>
          <w:sz w:val="28"/>
          <w:szCs w:val="28"/>
        </w:rPr>
        <w:t>Приозерский</w:t>
      </w:r>
      <w:proofErr w:type="spellEnd"/>
      <w:r w:rsidRPr="00086369">
        <w:rPr>
          <w:sz w:val="28"/>
          <w:szCs w:val="28"/>
        </w:rPr>
        <w:t xml:space="preserve"> муниципальный район Ленинградской области на 2018 год» следующие изменения и дополнения: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 xml:space="preserve">           </w:t>
      </w:r>
      <w:proofErr w:type="gramStart"/>
      <w:r w:rsidRPr="00086369">
        <w:rPr>
          <w:sz w:val="28"/>
          <w:szCs w:val="28"/>
        </w:rPr>
        <w:t>1.Статья  1</w:t>
      </w:r>
      <w:proofErr w:type="gramEnd"/>
      <w:r w:rsidRPr="00086369">
        <w:rPr>
          <w:sz w:val="28"/>
          <w:szCs w:val="28"/>
        </w:rPr>
        <w:t>.  В п.1 число «92593,0» по доходам заменить числом «163355,6», число «99734,5» по расходам заменить числом «180788,9», число «7141,5» дефицит бюджета заменить числом «17433,3».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 xml:space="preserve">           В п.2 утвердить источники внутреннего финансирования дефицита бюджета муниципального образования Запорожское сельское поселение муниципального образования </w:t>
      </w:r>
      <w:proofErr w:type="spellStart"/>
      <w:r w:rsidRPr="00086369">
        <w:rPr>
          <w:sz w:val="28"/>
          <w:szCs w:val="28"/>
        </w:rPr>
        <w:t>Приозерский</w:t>
      </w:r>
      <w:proofErr w:type="spellEnd"/>
      <w:r w:rsidRPr="00086369">
        <w:rPr>
          <w:sz w:val="28"/>
          <w:szCs w:val="28"/>
        </w:rPr>
        <w:t xml:space="preserve"> муниципальный район </w:t>
      </w:r>
      <w:proofErr w:type="gramStart"/>
      <w:r w:rsidRPr="00086369">
        <w:rPr>
          <w:sz w:val="28"/>
          <w:szCs w:val="28"/>
        </w:rPr>
        <w:t>Ленинградской  области</w:t>
      </w:r>
      <w:proofErr w:type="gramEnd"/>
      <w:r w:rsidRPr="00086369">
        <w:rPr>
          <w:sz w:val="28"/>
          <w:szCs w:val="28"/>
        </w:rPr>
        <w:t xml:space="preserve"> на 2018 год согласно приложению № 1 в новой редакции.  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 xml:space="preserve">           2. Статья 2. В п.1 Утвердить в пределах общего объема </w:t>
      </w:r>
      <w:proofErr w:type="gramStart"/>
      <w:r w:rsidRPr="00086369">
        <w:rPr>
          <w:sz w:val="28"/>
          <w:szCs w:val="28"/>
        </w:rPr>
        <w:t>доходов  бюджета</w:t>
      </w:r>
      <w:proofErr w:type="gramEnd"/>
      <w:r w:rsidRPr="00086369">
        <w:rPr>
          <w:sz w:val="28"/>
          <w:szCs w:val="28"/>
        </w:rPr>
        <w:t xml:space="preserve"> муниципального образования Запорожское сельское поселение </w:t>
      </w:r>
      <w:proofErr w:type="spellStart"/>
      <w:r w:rsidRPr="00086369">
        <w:rPr>
          <w:sz w:val="28"/>
          <w:szCs w:val="28"/>
        </w:rPr>
        <w:t>Приозерского</w:t>
      </w:r>
      <w:proofErr w:type="spellEnd"/>
      <w:r w:rsidRPr="00086369">
        <w:rPr>
          <w:sz w:val="28"/>
          <w:szCs w:val="28"/>
        </w:rPr>
        <w:t xml:space="preserve"> муниципального района Ленинградской области, установленного статьей 1 настоящего решения  поступление доходов на 2018 год согласно приложению № 2 в новой редакции.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 xml:space="preserve">           В п.2 число «70203,6» заменить числом «140966,2».  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086369">
        <w:rPr>
          <w:sz w:val="28"/>
          <w:szCs w:val="28"/>
        </w:rPr>
        <w:t xml:space="preserve">. </w:t>
      </w:r>
      <w:proofErr w:type="gramStart"/>
      <w:r w:rsidRPr="00086369">
        <w:rPr>
          <w:sz w:val="28"/>
          <w:szCs w:val="28"/>
        </w:rPr>
        <w:t>Статья  5</w:t>
      </w:r>
      <w:proofErr w:type="gramEnd"/>
      <w:r w:rsidRPr="00086369">
        <w:rPr>
          <w:sz w:val="28"/>
          <w:szCs w:val="28"/>
        </w:rPr>
        <w:t>. Утвердить в пределах общего объема расходов, установленного статьей 1 настоящего решения: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>1)</w:t>
      </w:r>
      <w:r w:rsidRPr="00086369">
        <w:rPr>
          <w:sz w:val="28"/>
          <w:szCs w:val="28"/>
        </w:rPr>
        <w:tab/>
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086369">
        <w:rPr>
          <w:sz w:val="28"/>
          <w:szCs w:val="28"/>
        </w:rPr>
        <w:t>видам  классификации</w:t>
      </w:r>
      <w:proofErr w:type="gramEnd"/>
      <w:r w:rsidRPr="00086369">
        <w:rPr>
          <w:sz w:val="28"/>
          <w:szCs w:val="28"/>
        </w:rPr>
        <w:t xml:space="preserve"> расходов бюджетов   на 2018 год – согласно приложению № 6 в новой редакции.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>2)</w:t>
      </w:r>
      <w:r w:rsidRPr="00086369">
        <w:rPr>
          <w:sz w:val="28"/>
          <w:szCs w:val="28"/>
        </w:rPr>
        <w:tab/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086369">
        <w:rPr>
          <w:sz w:val="28"/>
          <w:szCs w:val="28"/>
        </w:rPr>
        <w:lastRenderedPageBreak/>
        <w:t>видам  классификации</w:t>
      </w:r>
      <w:proofErr w:type="gramEnd"/>
      <w:r w:rsidRPr="00086369">
        <w:rPr>
          <w:sz w:val="28"/>
          <w:szCs w:val="28"/>
        </w:rPr>
        <w:t xml:space="preserve"> расходов бюджетов   на 2018 год – согласно приложению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>№ 7 в новой редакции.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>3)</w:t>
      </w:r>
      <w:r w:rsidRPr="00086369">
        <w:rPr>
          <w:sz w:val="28"/>
          <w:szCs w:val="28"/>
        </w:rPr>
        <w:tab/>
        <w:t xml:space="preserve">ведомственную структуру расходов бюджета муниципального образования  </w:t>
      </w:r>
    </w:p>
    <w:p w:rsidR="00086369" w:rsidRPr="00086369" w:rsidRDefault="00086369" w:rsidP="00086369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086369">
        <w:rPr>
          <w:sz w:val="28"/>
          <w:szCs w:val="28"/>
        </w:rPr>
        <w:t xml:space="preserve">Запорожское сельское поселение муниципального образования </w:t>
      </w:r>
      <w:proofErr w:type="spellStart"/>
      <w:r w:rsidRPr="00086369">
        <w:rPr>
          <w:sz w:val="28"/>
          <w:szCs w:val="28"/>
        </w:rPr>
        <w:t>Приозерский</w:t>
      </w:r>
      <w:proofErr w:type="spellEnd"/>
      <w:r w:rsidRPr="00086369">
        <w:rPr>
          <w:sz w:val="28"/>
          <w:szCs w:val="28"/>
        </w:rPr>
        <w:t xml:space="preserve"> муниципальный район Ленинградской области на 2018 год – согласно приложению № 8 в новой редакции.                  </w:t>
      </w:r>
    </w:p>
    <w:p w:rsidR="00086369" w:rsidRPr="00086369" w:rsidRDefault="00086369" w:rsidP="00516C0F">
      <w:pPr>
        <w:widowControl w:val="0"/>
        <w:suppressAutoHyphens/>
        <w:spacing w:line="100" w:lineRule="atLeast"/>
        <w:ind w:firstLine="851"/>
        <w:jc w:val="both"/>
        <w:rPr>
          <w:sz w:val="28"/>
          <w:szCs w:val="28"/>
        </w:rPr>
      </w:pPr>
      <w:r w:rsidRPr="00086369">
        <w:rPr>
          <w:sz w:val="28"/>
          <w:szCs w:val="28"/>
        </w:rPr>
        <w:t xml:space="preserve">4. Статья 6.  В п.1 число </w:t>
      </w:r>
      <w:proofErr w:type="gramStart"/>
      <w:r w:rsidRPr="00086369">
        <w:rPr>
          <w:sz w:val="28"/>
          <w:szCs w:val="28"/>
        </w:rPr>
        <w:t>« 6988</w:t>
      </w:r>
      <w:proofErr w:type="gramEnd"/>
      <w:r w:rsidRPr="00086369">
        <w:rPr>
          <w:sz w:val="28"/>
          <w:szCs w:val="28"/>
        </w:rPr>
        <w:t>,7» заменить числом « 7038,7».</w:t>
      </w:r>
    </w:p>
    <w:p w:rsidR="00086369" w:rsidRPr="00086369" w:rsidRDefault="00086369" w:rsidP="00516C0F">
      <w:pPr>
        <w:widowControl w:val="0"/>
        <w:suppressAutoHyphens/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6369">
        <w:rPr>
          <w:sz w:val="28"/>
          <w:szCs w:val="28"/>
        </w:rPr>
        <w:t>. Опубликовать настоящее Решение в газете «Красная звезда» и разместить на сайте муниципального образования Запорожское сельское поселение в сети Интернет по адресу: www.zaporojskoe.spblenobl.ru.</w:t>
      </w:r>
    </w:p>
    <w:p w:rsidR="00086369" w:rsidRPr="00086369" w:rsidRDefault="00516C0F" w:rsidP="00516C0F">
      <w:pPr>
        <w:widowControl w:val="0"/>
        <w:suppressAutoHyphens/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369" w:rsidRPr="00086369">
        <w:rPr>
          <w:sz w:val="28"/>
          <w:szCs w:val="28"/>
        </w:rPr>
        <w:t xml:space="preserve">. Решение вступает в силу со </w:t>
      </w:r>
      <w:proofErr w:type="gramStart"/>
      <w:r w:rsidR="00086369" w:rsidRPr="00086369">
        <w:rPr>
          <w:sz w:val="28"/>
          <w:szCs w:val="28"/>
        </w:rPr>
        <w:t>дня  его</w:t>
      </w:r>
      <w:proofErr w:type="gramEnd"/>
      <w:r w:rsidR="00086369" w:rsidRPr="00086369">
        <w:rPr>
          <w:sz w:val="28"/>
          <w:szCs w:val="28"/>
        </w:rPr>
        <w:t xml:space="preserve"> официального опубликования в средствах массовой информации</w:t>
      </w:r>
    </w:p>
    <w:p w:rsidR="00276E33" w:rsidRPr="00086369" w:rsidRDefault="00516C0F" w:rsidP="00516C0F">
      <w:pPr>
        <w:widowControl w:val="0"/>
        <w:suppressAutoHyphens/>
        <w:spacing w:line="100" w:lineRule="atLeast"/>
        <w:ind w:firstLine="851"/>
        <w:jc w:val="both"/>
        <w:rPr>
          <w:rFonts w:eastAsia="Lucida Sans Unicode"/>
          <w:kern w:val="2"/>
          <w:sz w:val="28"/>
          <w:szCs w:val="28"/>
          <w:lang w:val="x-none" w:eastAsia="hi-IN" w:bidi="hi-IN"/>
        </w:rPr>
      </w:pPr>
      <w:r>
        <w:rPr>
          <w:sz w:val="28"/>
          <w:szCs w:val="28"/>
        </w:rPr>
        <w:t>7</w:t>
      </w:r>
      <w:r w:rsidR="00086369" w:rsidRPr="00086369">
        <w:rPr>
          <w:sz w:val="28"/>
          <w:szCs w:val="28"/>
        </w:rPr>
        <w:t>.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комиссии – Тарасова В.М.)</w:t>
      </w: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Pr="003820F0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Глава муниципального образования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А.Н.Чистяков</w:t>
      </w:r>
      <w:proofErr w:type="spellEnd"/>
    </w:p>
    <w:p w:rsidR="00CD2CEC" w:rsidRPr="00276E33" w:rsidRDefault="00CD2CEC">
      <w:pPr>
        <w:jc w:val="both"/>
        <w:rPr>
          <w:sz w:val="24"/>
          <w:szCs w:val="24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CB0ACC" w:rsidRDefault="00CB0ACC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1A449C" w:rsidRDefault="001A449C">
      <w:pPr>
        <w:jc w:val="both"/>
        <w:rPr>
          <w:sz w:val="18"/>
        </w:rPr>
      </w:pPr>
    </w:p>
    <w:p w:rsidR="001A449C" w:rsidRDefault="001A449C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9841DD" w:rsidRDefault="009841DD">
      <w:pPr>
        <w:jc w:val="both"/>
        <w:rPr>
          <w:sz w:val="18"/>
        </w:rPr>
      </w:pPr>
    </w:p>
    <w:p w:rsidR="00516C0F" w:rsidRDefault="00516C0F">
      <w:pPr>
        <w:jc w:val="both"/>
        <w:rPr>
          <w:sz w:val="18"/>
        </w:rPr>
      </w:pPr>
    </w:p>
    <w:p w:rsidR="00516C0F" w:rsidRDefault="00516C0F">
      <w:pPr>
        <w:jc w:val="both"/>
        <w:rPr>
          <w:sz w:val="18"/>
        </w:rPr>
      </w:pPr>
    </w:p>
    <w:p w:rsidR="00516C0F" w:rsidRDefault="00516C0F">
      <w:pPr>
        <w:jc w:val="both"/>
        <w:rPr>
          <w:sz w:val="18"/>
        </w:rPr>
      </w:pPr>
    </w:p>
    <w:p w:rsidR="00516C0F" w:rsidRDefault="00516C0F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F915E5" w:rsidRDefault="007971F2">
      <w:pPr>
        <w:jc w:val="both"/>
        <w:rPr>
          <w:sz w:val="18"/>
        </w:rPr>
      </w:pPr>
      <w:r>
        <w:rPr>
          <w:sz w:val="18"/>
        </w:rPr>
        <w:t>Исполнитель:</w:t>
      </w:r>
      <w:r w:rsidR="003E34A0">
        <w:rPr>
          <w:sz w:val="18"/>
        </w:rPr>
        <w:t xml:space="preserve"> </w:t>
      </w:r>
      <w:proofErr w:type="spellStart"/>
      <w:r w:rsidR="00141EB1">
        <w:rPr>
          <w:sz w:val="18"/>
        </w:rPr>
        <w:t>Е.А.Шишла</w:t>
      </w:r>
      <w:proofErr w:type="spellEnd"/>
    </w:p>
    <w:p w:rsidR="00FD38E4" w:rsidRDefault="00F13B6D" w:rsidP="009E1EB4">
      <w:pPr>
        <w:jc w:val="both"/>
        <w:rPr>
          <w:sz w:val="18"/>
        </w:rPr>
      </w:pPr>
      <w:r>
        <w:rPr>
          <w:sz w:val="18"/>
        </w:rPr>
        <w:t>Разосла</w:t>
      </w:r>
      <w:r w:rsidR="00A86340">
        <w:rPr>
          <w:sz w:val="18"/>
        </w:rPr>
        <w:t>но: дело-2,</w:t>
      </w:r>
      <w:r w:rsidR="00D96A4B">
        <w:rPr>
          <w:sz w:val="18"/>
        </w:rPr>
        <w:t xml:space="preserve"> </w:t>
      </w:r>
      <w:r w:rsidR="00A86340">
        <w:rPr>
          <w:sz w:val="18"/>
        </w:rPr>
        <w:t>КФ-</w:t>
      </w:r>
      <w:r w:rsidR="00216E01">
        <w:rPr>
          <w:sz w:val="18"/>
        </w:rPr>
        <w:t>1</w:t>
      </w:r>
      <w:r w:rsidR="00A86340">
        <w:rPr>
          <w:sz w:val="18"/>
        </w:rPr>
        <w:t>,</w:t>
      </w:r>
      <w:r w:rsidR="00E47EA2">
        <w:rPr>
          <w:sz w:val="18"/>
        </w:rPr>
        <w:t xml:space="preserve"> </w:t>
      </w:r>
      <w:r w:rsidR="00444BD3">
        <w:rPr>
          <w:sz w:val="18"/>
        </w:rPr>
        <w:t xml:space="preserve">КСО-1, </w:t>
      </w:r>
      <w:r w:rsidR="00E47EA2">
        <w:rPr>
          <w:sz w:val="18"/>
        </w:rPr>
        <w:t>прокуратура-1.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 w:rsidR="00945B86">
        <w:rPr>
          <w:sz w:val="18"/>
          <w:szCs w:val="18"/>
        </w:rPr>
        <w:t>04</w:t>
      </w:r>
      <w:r w:rsidR="009841DD">
        <w:rPr>
          <w:sz w:val="18"/>
          <w:szCs w:val="18"/>
        </w:rPr>
        <w:t xml:space="preserve"> </w:t>
      </w:r>
      <w:r w:rsidR="00945B86">
        <w:rPr>
          <w:sz w:val="18"/>
          <w:szCs w:val="18"/>
        </w:rPr>
        <w:t>июля</w:t>
      </w:r>
      <w:r w:rsidR="009841DD">
        <w:rPr>
          <w:sz w:val="18"/>
          <w:szCs w:val="18"/>
        </w:rPr>
        <w:t xml:space="preserve"> </w:t>
      </w:r>
      <w:proofErr w:type="gramStart"/>
      <w:r w:rsidRPr="00031338">
        <w:rPr>
          <w:sz w:val="18"/>
          <w:szCs w:val="18"/>
        </w:rPr>
        <w:t>201</w:t>
      </w:r>
      <w:r w:rsidR="006C4680"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 w:rsidR="006C4680">
        <w:rPr>
          <w:sz w:val="18"/>
          <w:szCs w:val="18"/>
        </w:rPr>
        <w:t>14</w:t>
      </w:r>
      <w:r w:rsidR="00945B86">
        <w:rPr>
          <w:sz w:val="18"/>
          <w:szCs w:val="18"/>
        </w:rPr>
        <w:t>3</w:t>
      </w:r>
    </w:p>
    <w:p w:rsidR="008D0013" w:rsidRDefault="008D0013" w:rsidP="008D0013">
      <w:pPr>
        <w:jc w:val="right"/>
      </w:pPr>
      <w:r w:rsidRPr="00031338">
        <w:rPr>
          <w:sz w:val="18"/>
          <w:szCs w:val="18"/>
        </w:rPr>
        <w:t>Приложение 1</w:t>
      </w:r>
    </w:p>
    <w:p w:rsidR="008D0013" w:rsidRDefault="008D0013" w:rsidP="008D0013">
      <w:pPr>
        <w:jc w:val="right"/>
      </w:pPr>
    </w:p>
    <w:p w:rsidR="00945B86" w:rsidRDefault="00945B86" w:rsidP="008D0013">
      <w:pPr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5670"/>
        <w:gridCol w:w="1134"/>
      </w:tblGrid>
      <w:tr w:rsidR="00945B86" w:rsidRPr="00945B86" w:rsidTr="00945B86">
        <w:trPr>
          <w:trHeight w:val="1513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ИСТОЧНИКИ</w:t>
            </w:r>
          </w:p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внутреннего финансирования дефицита бюджета Запорожского сельского поселения</w:t>
            </w:r>
          </w:p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proofErr w:type="spellStart"/>
            <w:r w:rsidRPr="00945B86">
              <w:rPr>
                <w:sz w:val="24"/>
                <w:szCs w:val="24"/>
              </w:rPr>
              <w:t>Приозерского</w:t>
            </w:r>
            <w:proofErr w:type="spellEnd"/>
            <w:r w:rsidRPr="00945B86">
              <w:rPr>
                <w:sz w:val="24"/>
                <w:szCs w:val="24"/>
              </w:rPr>
              <w:t xml:space="preserve"> </w:t>
            </w:r>
            <w:proofErr w:type="gramStart"/>
            <w:r w:rsidRPr="00945B86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945B86">
              <w:rPr>
                <w:sz w:val="24"/>
                <w:szCs w:val="24"/>
              </w:rPr>
              <w:t xml:space="preserve"> Ленинградской области</w:t>
            </w:r>
          </w:p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на 2018 год.</w:t>
            </w:r>
          </w:p>
        </w:tc>
      </w:tr>
      <w:tr w:rsidR="00945B86" w:rsidRPr="00945B86" w:rsidTr="00945B86">
        <w:trPr>
          <w:trHeight w:val="25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</w:p>
        </w:tc>
      </w:tr>
      <w:tr w:rsidR="00945B86" w:rsidRPr="00945B86" w:rsidTr="00945B86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right"/>
              <w:rPr>
                <w:sz w:val="24"/>
                <w:szCs w:val="24"/>
              </w:rPr>
            </w:pPr>
          </w:p>
        </w:tc>
      </w:tr>
      <w:tr w:rsidR="00945B86" w:rsidRPr="00945B86" w:rsidTr="00945B86">
        <w:trPr>
          <w:trHeight w:val="2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  <w:r w:rsidRPr="00945B86"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  <w:r w:rsidRPr="00945B86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  <w:r w:rsidRPr="00945B86">
              <w:t>Сумма</w:t>
            </w:r>
          </w:p>
        </w:tc>
      </w:tr>
      <w:tr w:rsidR="00945B86" w:rsidRPr="00945B86" w:rsidTr="00945B86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86" w:rsidRPr="00945B86" w:rsidRDefault="00945B86" w:rsidP="00945B86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86" w:rsidRPr="00945B86" w:rsidRDefault="00945B86" w:rsidP="00945B8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</w:pPr>
            <w:r w:rsidRPr="00945B86">
              <w:t>(тысяч рублей)</w:t>
            </w:r>
          </w:p>
        </w:tc>
      </w:tr>
      <w:tr w:rsidR="00945B86" w:rsidRPr="00945B86" w:rsidTr="00945B8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028 01 05 00 00 1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86" w:rsidRPr="00945B86" w:rsidRDefault="00945B86" w:rsidP="00945B86">
            <w:pPr>
              <w:jc w:val="both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17 433.3</w:t>
            </w:r>
          </w:p>
        </w:tc>
      </w:tr>
      <w:tr w:rsidR="00945B86" w:rsidRPr="00945B86" w:rsidTr="00945B86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86" w:rsidRPr="00945B86" w:rsidRDefault="00945B86" w:rsidP="00945B86">
            <w:pPr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86" w:rsidRPr="00945B86" w:rsidRDefault="00945B86" w:rsidP="00945B86">
            <w:pPr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86" w:rsidRPr="00945B86" w:rsidRDefault="00945B86" w:rsidP="00945B86">
            <w:pPr>
              <w:jc w:val="center"/>
              <w:rPr>
                <w:sz w:val="24"/>
                <w:szCs w:val="24"/>
              </w:rPr>
            </w:pPr>
            <w:r w:rsidRPr="00945B86">
              <w:rPr>
                <w:sz w:val="24"/>
                <w:szCs w:val="24"/>
              </w:rPr>
              <w:t>17 433.3</w:t>
            </w:r>
          </w:p>
        </w:tc>
      </w:tr>
    </w:tbl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945B86" w:rsidRDefault="00945B86" w:rsidP="008D0013">
      <w:pPr>
        <w:jc w:val="right"/>
      </w:pPr>
    </w:p>
    <w:p w:rsidR="008D0013" w:rsidRDefault="008D0013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45B86" w:rsidRDefault="00945B86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F6103F" w:rsidRDefault="00F6103F" w:rsidP="003820F0">
      <w:pPr>
        <w:jc w:val="right"/>
      </w:pP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45B86" w:rsidRPr="00031338" w:rsidRDefault="00945B86" w:rsidP="00945B86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04 июля </w:t>
      </w:r>
      <w:proofErr w:type="gramStart"/>
      <w:r w:rsidRPr="0003133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>
        <w:rPr>
          <w:sz w:val="18"/>
          <w:szCs w:val="18"/>
        </w:rPr>
        <w:t>143</w:t>
      </w:r>
    </w:p>
    <w:p w:rsidR="009841DD" w:rsidRDefault="009841DD" w:rsidP="009841DD">
      <w:pPr>
        <w:jc w:val="right"/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9841DD" w:rsidRDefault="009841DD" w:rsidP="003820F0">
      <w:pPr>
        <w:jc w:val="right"/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40"/>
        <w:gridCol w:w="7258"/>
        <w:gridCol w:w="1417"/>
      </w:tblGrid>
      <w:tr w:rsidR="006A29BA" w:rsidRPr="009841DD" w:rsidTr="00505F26">
        <w:trPr>
          <w:trHeight w:val="1242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9BA" w:rsidRPr="006A29BA" w:rsidRDefault="006A29BA" w:rsidP="009841DD">
            <w:pPr>
              <w:jc w:val="center"/>
              <w:rPr>
                <w:b/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>Доходы</w:t>
            </w:r>
          </w:p>
          <w:p w:rsidR="006A29BA" w:rsidRPr="006A29BA" w:rsidRDefault="006A29BA" w:rsidP="006A29BA">
            <w:pPr>
              <w:jc w:val="center"/>
              <w:rPr>
                <w:b/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 xml:space="preserve">муниципального образования Запорожское сельское поселение муниципального образования </w:t>
            </w:r>
            <w:proofErr w:type="spellStart"/>
            <w:r w:rsidRPr="006A29BA">
              <w:rPr>
                <w:b/>
                <w:sz w:val="24"/>
                <w:szCs w:val="24"/>
              </w:rPr>
              <w:t>Приозерский</w:t>
            </w:r>
            <w:proofErr w:type="spellEnd"/>
            <w:r w:rsidRPr="006A29BA">
              <w:rPr>
                <w:b/>
                <w:sz w:val="24"/>
                <w:szCs w:val="24"/>
              </w:rPr>
              <w:t xml:space="preserve"> муниципальный район Ленинградской области </w:t>
            </w:r>
          </w:p>
          <w:p w:rsidR="006A29BA" w:rsidRPr="006A29BA" w:rsidRDefault="006A29BA" w:rsidP="006A29BA">
            <w:pPr>
              <w:jc w:val="center"/>
              <w:rPr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>на 2018 год</w:t>
            </w:r>
          </w:p>
        </w:tc>
      </w:tr>
      <w:tr w:rsidR="009841DD" w:rsidRPr="009841DD" w:rsidTr="00F6103F">
        <w:trPr>
          <w:trHeight w:val="6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/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F6103F">
            <w:r>
              <w:t>Тыс</w:t>
            </w:r>
            <w:r w:rsidR="00F6103F">
              <w:t>.</w:t>
            </w:r>
            <w:r>
              <w:t xml:space="preserve"> рублей</w:t>
            </w:r>
          </w:p>
        </w:tc>
      </w:tr>
      <w:tr w:rsidR="00945B86" w:rsidRPr="009841DD" w:rsidTr="00F6103F">
        <w:trPr>
          <w:trHeight w:val="23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pPr>
              <w:jc w:val="center"/>
              <w:rPr>
                <w:sz w:val="16"/>
                <w:szCs w:val="16"/>
              </w:rPr>
            </w:pPr>
            <w:r w:rsidRPr="00387F2C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pPr>
              <w:jc w:val="center"/>
            </w:pPr>
            <w:r w:rsidRPr="00387F2C"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Default="00945B86" w:rsidP="00945B86">
            <w:pPr>
              <w:jc w:val="center"/>
            </w:pPr>
            <w:r w:rsidRPr="00387F2C">
              <w:t>Сумма</w:t>
            </w:r>
          </w:p>
          <w:p w:rsidR="00945B86" w:rsidRPr="00387F2C" w:rsidRDefault="00945B86" w:rsidP="00945B86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945B86" w:rsidRPr="009841DD" w:rsidTr="00F6103F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pPr>
              <w:jc w:val="center"/>
              <w:rPr>
                <w:b/>
                <w:bCs/>
              </w:rPr>
            </w:pPr>
            <w:r w:rsidRPr="00387F2C">
              <w:rPr>
                <w:b/>
                <w:bCs/>
              </w:rPr>
              <w:t>1 00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pPr>
              <w:rPr>
                <w:b/>
                <w:bCs/>
              </w:rPr>
            </w:pPr>
            <w:r w:rsidRPr="00387F2C">
              <w:rPr>
                <w:b/>
                <w:bCs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389,4</w:t>
            </w:r>
          </w:p>
        </w:tc>
      </w:tr>
      <w:tr w:rsidR="00945B86" w:rsidRPr="009841DD" w:rsidTr="00F6103F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pPr>
              <w:jc w:val="center"/>
            </w:pPr>
            <w:r w:rsidRPr="00387F2C">
              <w:t>1 01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 w:rsidRPr="00387F2C"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0,6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r w:rsidRPr="00387F2C">
              <w:t>1 01 0200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 w:rsidRPr="00387F2C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F324A0" w:rsidRDefault="00945B86" w:rsidP="00945B86">
            <w:pPr>
              <w:jc w:val="right"/>
            </w:pPr>
            <w:r>
              <w:t>2 920,6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8A6562" w:rsidRDefault="00945B86" w:rsidP="00945B86">
            <w:pPr>
              <w:ind w:right="-108"/>
            </w:pPr>
            <w:r>
              <w:t>1 03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8A6562" w:rsidRDefault="00945B86" w:rsidP="00945B86">
            <w:r w:rsidRPr="00B62E1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1,2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pPr>
              <w:ind w:right="-108"/>
            </w:pPr>
            <w:r>
              <w:t>1 03 0200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Default="00945B86" w:rsidP="00945B86">
            <w:r w:rsidRPr="00B62E1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795156" w:rsidRDefault="00945B86" w:rsidP="00945B86">
            <w:pPr>
              <w:jc w:val="right"/>
            </w:pPr>
            <w:r>
              <w:t>2 851,2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r w:rsidRPr="00387F2C">
              <w:t>1 06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 w:rsidRPr="00387F2C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00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r>
              <w:t>1 06 01000 10</w:t>
            </w:r>
            <w:r w:rsidRPr="00387F2C">
              <w:t xml:space="preserve">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 w:rsidRPr="00387F2C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F324A0" w:rsidRDefault="00945B86" w:rsidP="00945B86">
            <w:pPr>
              <w:jc w:val="right"/>
            </w:pPr>
            <w:r>
              <w:t>2 500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r>
              <w:t>1 06 06000 10</w:t>
            </w:r>
            <w:r w:rsidRPr="00387F2C">
              <w:t xml:space="preserve"> 1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 w:rsidRPr="00387F2C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F324A0" w:rsidRDefault="00945B86" w:rsidP="00945B86">
            <w:pPr>
              <w:jc w:val="right"/>
            </w:pPr>
            <w:r>
              <w:t>13 000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r>
              <w:t>1 08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r>
              <w:t>1 08 0402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F324A0" w:rsidRDefault="00945B86" w:rsidP="00945B86">
            <w:pPr>
              <w:jc w:val="right"/>
            </w:pPr>
            <w:r>
              <w:t>40,0</w:t>
            </w:r>
          </w:p>
        </w:tc>
      </w:tr>
      <w:tr w:rsidR="00945B86" w:rsidRPr="009841DD" w:rsidTr="00F6103F">
        <w:trPr>
          <w:trHeight w:val="70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r w:rsidRPr="00387F2C">
              <w:t>1 11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 w:rsidRPr="00387F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6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r>
              <w:t>1 11 0502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Default="00945B86" w:rsidP="00945B86">
            <w:pPr>
              <w:autoSpaceDE w:val="0"/>
              <w:autoSpaceDN w:val="0"/>
              <w:adjustRightInd w:val="0"/>
              <w:jc w:val="both"/>
            </w:pPr>
            <w:r w:rsidRPr="0027159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Default="00945B86" w:rsidP="00945B86">
            <w:pPr>
              <w:jc w:val="right"/>
            </w:pPr>
            <w:r>
              <w:t>32,6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r>
              <w:t>1 11 0507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F324A0" w:rsidRDefault="00945B86" w:rsidP="00945B86">
            <w:pPr>
              <w:jc w:val="right"/>
            </w:pPr>
            <w:r>
              <w:t>700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387F2C" w:rsidRDefault="00945B86" w:rsidP="00945B86">
            <w:r>
              <w:t>1 11 0904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387F2C" w:rsidRDefault="00945B86" w:rsidP="00945B86">
            <w: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F324A0" w:rsidRDefault="00945B86" w:rsidP="00945B86">
            <w:pPr>
              <w:jc w:val="right"/>
            </w:pPr>
            <w:r>
              <w:t>140</w:t>
            </w:r>
            <w:r w:rsidRPr="00F324A0">
              <w:t>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r>
              <w:t xml:space="preserve">1 </w:t>
            </w:r>
            <w:r w:rsidRPr="005C0A13">
              <w:t>16</w:t>
            </w:r>
            <w:r>
              <w:t xml:space="preserve"> </w:t>
            </w:r>
            <w:r w:rsidRPr="005C0A13">
              <w:t>00000</w:t>
            </w:r>
            <w:r>
              <w:t xml:space="preserve"> </w:t>
            </w:r>
            <w:r w:rsidRPr="005C0A13">
              <w:t>00</w:t>
            </w:r>
            <w:r>
              <w:t xml:space="preserve"> </w:t>
            </w:r>
            <w:r w:rsidRPr="005C0A13">
              <w:t>0000</w:t>
            </w:r>
            <w:r>
              <w:t xml:space="preserve"> </w:t>
            </w:r>
            <w:r w:rsidRPr="005C0A13">
              <w:t>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Default="00945B86" w:rsidP="00945B86">
            <w:r w:rsidRPr="005C0A13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5C0A13" w:rsidRDefault="00945B86" w:rsidP="00945B86">
            <w:r>
              <w:t>1 16 90050 10 0000 14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271597" w:rsidRDefault="00945B86" w:rsidP="00945B86">
            <w:r w:rsidRPr="00A96F94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pPr>
              <w:jc w:val="right"/>
            </w:pPr>
            <w:r>
              <w:t>5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r>
              <w:t xml:space="preserve">117 00000 </w:t>
            </w:r>
            <w:r w:rsidRPr="00387F2C">
              <w:t>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2F242B" w:rsidRDefault="00945B86" w:rsidP="00945B86">
            <w: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8F7CE7" w:rsidRDefault="00945B86" w:rsidP="00945B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r>
              <w:t>117 05050 1</w:t>
            </w:r>
            <w:r w:rsidRPr="00387F2C">
              <w:t xml:space="preserve">0 0000 </w:t>
            </w:r>
            <w:r>
              <w:t>18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2F242B" w:rsidRDefault="00945B86" w:rsidP="00945B86">
            <w:r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0D4554" w:rsidRDefault="00945B86" w:rsidP="00945B86">
            <w:pPr>
              <w:jc w:val="right"/>
            </w:pPr>
            <w:r>
              <w:t>200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E54F45" w:rsidRDefault="00945B86" w:rsidP="00945B86">
            <w:pPr>
              <w:rPr>
                <w:b/>
              </w:rPr>
            </w:pPr>
            <w:r w:rsidRPr="00E54F45">
              <w:rPr>
                <w:b/>
              </w:rPr>
              <w:t>2 00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Pr="00E54F45" w:rsidRDefault="00945B86" w:rsidP="00945B86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E54F45" w:rsidRDefault="00945B86" w:rsidP="00945B8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 966,2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pPr>
              <w:jc w:val="center"/>
              <w:outlineLvl w:val="1"/>
            </w:pPr>
            <w:r w:rsidRPr="0016505F">
              <w:t>2</w:t>
            </w:r>
            <w:r>
              <w:t xml:space="preserve"> </w:t>
            </w:r>
            <w:r w:rsidRPr="0016505F">
              <w:t>02</w:t>
            </w:r>
            <w:r>
              <w:t xml:space="preserve"> 15001 </w:t>
            </w:r>
            <w:r w:rsidRPr="0016505F">
              <w:t>10</w:t>
            </w:r>
            <w:r>
              <w:t xml:space="preserve"> </w:t>
            </w:r>
            <w:r w:rsidRPr="0016505F">
              <w:t>0000</w:t>
            </w:r>
            <w:r>
              <w:t xml:space="preserve">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86" w:rsidRDefault="00945B86" w:rsidP="00945B86">
            <w:pPr>
              <w:pStyle w:val="ConsPlusNormal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CE1CB5" w:rsidRDefault="00945B86" w:rsidP="00945B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8,4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003127" w:rsidRDefault="00945B86" w:rsidP="00945B86">
            <w:pPr>
              <w:ind w:right="-108"/>
              <w:rPr>
                <w:bCs/>
              </w:rPr>
            </w:pPr>
            <w:r>
              <w:rPr>
                <w:bCs/>
              </w:rPr>
              <w:t>2 02 20077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86" w:rsidRPr="00003127" w:rsidRDefault="00945B86" w:rsidP="00945B86">
            <w:pPr>
              <w:rPr>
                <w:bCs/>
              </w:rPr>
            </w:pPr>
            <w:r w:rsidRPr="00F6626D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F6626D">
              <w:rPr>
                <w:bCs/>
              </w:rPr>
              <w:t>софинансирование</w:t>
            </w:r>
            <w:proofErr w:type="spellEnd"/>
            <w:r w:rsidRPr="00F6626D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Default="00945B86" w:rsidP="00945B8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 592,9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003127" w:rsidRDefault="00945B86" w:rsidP="00945B86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20</w:t>
            </w:r>
            <w:r w:rsidRPr="00003127">
              <w:rPr>
                <w:bCs/>
              </w:rPr>
              <w:t>216 10 0000 151</w:t>
            </w:r>
          </w:p>
          <w:p w:rsidR="00945B86" w:rsidRPr="00003127" w:rsidRDefault="00945B86" w:rsidP="00945B86">
            <w:pPr>
              <w:ind w:right="-108"/>
              <w:rPr>
                <w:bCs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86" w:rsidRPr="00003127" w:rsidRDefault="00945B86" w:rsidP="00945B86">
            <w:pPr>
              <w:rPr>
                <w:bCs/>
              </w:rPr>
            </w:pPr>
            <w:r w:rsidRPr="00003127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CE1CB5" w:rsidRDefault="00945B86" w:rsidP="00945B8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59,9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003127" w:rsidRDefault="00945B86" w:rsidP="00945B86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003127">
              <w:rPr>
                <w:bCs/>
              </w:rPr>
              <w:t>999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86" w:rsidRPr="00003127" w:rsidRDefault="00945B86" w:rsidP="00945B86">
            <w:pPr>
              <w:rPr>
                <w:bCs/>
              </w:rPr>
            </w:pPr>
            <w:r w:rsidRPr="00003127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CE1CB5" w:rsidRDefault="00945B86" w:rsidP="00945B8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359,0</w:t>
            </w:r>
          </w:p>
        </w:tc>
      </w:tr>
      <w:tr w:rsidR="00945B86" w:rsidRPr="009841DD" w:rsidTr="00F6103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003127" w:rsidRDefault="00945B86" w:rsidP="00945B86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30</w:t>
            </w:r>
            <w:r w:rsidRPr="00003127">
              <w:rPr>
                <w:bCs/>
              </w:rPr>
              <w:t>024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86" w:rsidRPr="00003127" w:rsidRDefault="00945B86" w:rsidP="00945B86">
            <w:pPr>
              <w:rPr>
                <w:bCs/>
              </w:rPr>
            </w:pPr>
            <w:r w:rsidRPr="00003127">
              <w:rPr>
                <w:bCs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CE1CB5" w:rsidRDefault="00945B86" w:rsidP="00945B8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3,9</w:t>
            </w:r>
          </w:p>
        </w:tc>
      </w:tr>
      <w:tr w:rsidR="00945B86" w:rsidRPr="009841DD" w:rsidTr="00F6103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003127" w:rsidRDefault="00945B86" w:rsidP="00945B86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 2 02 </w:t>
            </w:r>
            <w:r>
              <w:rPr>
                <w:bCs/>
              </w:rPr>
              <w:t>35118</w:t>
            </w:r>
            <w:r w:rsidRPr="00003127">
              <w:rPr>
                <w:bCs/>
              </w:rPr>
              <w:t xml:space="preserve">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86" w:rsidRPr="00003127" w:rsidRDefault="00945B86" w:rsidP="00945B86">
            <w:pPr>
              <w:rPr>
                <w:bCs/>
              </w:rPr>
            </w:pPr>
            <w:r w:rsidRPr="00003127">
              <w:rPr>
                <w:bCs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CE1CB5" w:rsidRDefault="00945B86" w:rsidP="00945B8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,1</w:t>
            </w:r>
          </w:p>
        </w:tc>
      </w:tr>
      <w:tr w:rsidR="00945B86" w:rsidRPr="009841DD" w:rsidTr="00F6103F">
        <w:trPr>
          <w:trHeight w:val="2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003127" w:rsidRDefault="00945B86" w:rsidP="00945B86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49</w:t>
            </w:r>
            <w:r w:rsidRPr="00003127">
              <w:rPr>
                <w:bCs/>
              </w:rPr>
              <w:t>999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86" w:rsidRPr="00003127" w:rsidRDefault="00945B86" w:rsidP="00945B86">
            <w:pPr>
              <w:rPr>
                <w:bCs/>
              </w:rPr>
            </w:pPr>
            <w:r w:rsidRPr="00003127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CE1CB5" w:rsidRDefault="00945B86" w:rsidP="00945B8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0</w:t>
            </w:r>
          </w:p>
        </w:tc>
      </w:tr>
      <w:tr w:rsidR="00945B86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E54F45" w:rsidRDefault="00945B86" w:rsidP="00945B86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 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E54F45" w:rsidRDefault="00945B86" w:rsidP="00945B86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86" w:rsidRPr="00E54F45" w:rsidRDefault="00945B86" w:rsidP="00945B8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 355,6</w:t>
            </w:r>
          </w:p>
        </w:tc>
      </w:tr>
    </w:tbl>
    <w:p w:rsidR="006C4680" w:rsidRDefault="006C4680" w:rsidP="009841DD">
      <w:pPr>
        <w:jc w:val="right"/>
        <w:rPr>
          <w:sz w:val="18"/>
          <w:szCs w:val="18"/>
        </w:rPr>
      </w:pPr>
    </w:p>
    <w:p w:rsidR="00945B86" w:rsidRDefault="00945B86" w:rsidP="00CB0ACC">
      <w:pPr>
        <w:jc w:val="right"/>
        <w:rPr>
          <w:sz w:val="18"/>
          <w:szCs w:val="18"/>
        </w:rPr>
      </w:pP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45B86" w:rsidRPr="00031338" w:rsidRDefault="00945B86" w:rsidP="00945B86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04 июля </w:t>
      </w:r>
      <w:proofErr w:type="gramStart"/>
      <w:r w:rsidRPr="0003133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>
        <w:rPr>
          <w:sz w:val="18"/>
          <w:szCs w:val="18"/>
        </w:rPr>
        <w:t>143</w:t>
      </w:r>
    </w:p>
    <w:p w:rsidR="00CB0ACC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tbl>
      <w:tblPr>
        <w:tblW w:w="104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75"/>
      </w:tblGrid>
      <w:tr w:rsidR="00CB0ACC" w:rsidRPr="00CB0ACC" w:rsidTr="00215C37">
        <w:trPr>
          <w:trHeight w:val="285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54" w:rsidRDefault="00351D54" w:rsidP="00CB0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CB0ACC" w:rsidRPr="00CB0ACC" w:rsidTr="00215C37">
        <w:trPr>
          <w:trHeight w:val="1229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 xml:space="preserve">бюджетных </w:t>
            </w:r>
            <w:proofErr w:type="gramStart"/>
            <w:r w:rsidRPr="00CB0ACC">
              <w:rPr>
                <w:b/>
                <w:bCs/>
                <w:sz w:val="22"/>
                <w:szCs w:val="22"/>
              </w:rPr>
              <w:t>ассигнований  по</w:t>
            </w:r>
            <w:proofErr w:type="gramEnd"/>
            <w:r w:rsidRPr="00CB0ACC">
              <w:rPr>
                <w:b/>
                <w:bCs/>
                <w:sz w:val="22"/>
                <w:szCs w:val="22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 муниципального образования Запорожское сельское поселение муниципального образования </w:t>
            </w:r>
            <w:proofErr w:type="spellStart"/>
            <w:r w:rsidRPr="00CB0ACC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CB0ACC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 и </w:t>
            </w:r>
            <w:proofErr w:type="spellStart"/>
            <w:r w:rsidRPr="00CB0ACC">
              <w:rPr>
                <w:b/>
                <w:bCs/>
                <w:sz w:val="22"/>
                <w:szCs w:val="22"/>
              </w:rPr>
              <w:t>непрограммым</w:t>
            </w:r>
            <w:proofErr w:type="spellEnd"/>
            <w:r w:rsidRPr="00CB0ACC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CB0ACC" w:rsidRPr="00CB0ACC" w:rsidTr="00215C37">
        <w:trPr>
          <w:trHeight w:val="285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ACC" w:rsidRPr="00CB0ACC" w:rsidRDefault="00CB0ACC" w:rsidP="0046384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>на 201</w:t>
            </w:r>
            <w:r w:rsidR="0046384C">
              <w:rPr>
                <w:b/>
                <w:bCs/>
                <w:sz w:val="22"/>
                <w:szCs w:val="22"/>
              </w:rPr>
              <w:t>8</w:t>
            </w:r>
            <w:r w:rsidRPr="00CB0AC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CB0ACC" w:rsidRDefault="00EF56E4" w:rsidP="00CB0ACC">
      <w:pPr>
        <w:jc w:val="right"/>
      </w:pPr>
      <w:r>
        <w:t>Тысяч рублей</w:t>
      </w:r>
    </w:p>
    <w:tbl>
      <w:tblPr>
        <w:tblW w:w="108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1701"/>
        <w:gridCol w:w="850"/>
        <w:gridCol w:w="709"/>
        <w:gridCol w:w="1764"/>
      </w:tblGrid>
      <w:tr w:rsidR="00945B86" w:rsidRPr="00945B86" w:rsidTr="00945B86">
        <w:trPr>
          <w:trHeight w:val="743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5B8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5B8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5B86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5B86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5B86">
              <w:rPr>
                <w:b/>
                <w:bCs/>
                <w:sz w:val="24"/>
                <w:szCs w:val="24"/>
              </w:rPr>
              <w:t>Ассигнования 2018 год</w:t>
            </w:r>
          </w:p>
        </w:tc>
      </w:tr>
      <w:tr w:rsidR="00945B86" w:rsidRPr="00945B86" w:rsidTr="00945B86">
        <w:trPr>
          <w:trHeight w:val="3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80 788.9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9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9.00</w:t>
            </w:r>
          </w:p>
        </w:tc>
      </w:tr>
      <w:tr w:rsidR="00945B86" w:rsidRPr="00945B86" w:rsidTr="00945B86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9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9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9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9.00</w:t>
            </w:r>
          </w:p>
        </w:tc>
      </w:tr>
      <w:tr w:rsidR="00945B86" w:rsidRPr="00945B86" w:rsidTr="00945B86">
        <w:trPr>
          <w:trHeight w:val="10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 727.97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 545.35</w:t>
            </w:r>
          </w:p>
        </w:tc>
      </w:tr>
      <w:tr w:rsidR="00945B86" w:rsidRPr="00945B86" w:rsidTr="00945B86">
        <w:trPr>
          <w:trHeight w:val="3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 545.35</w:t>
            </w:r>
          </w:p>
        </w:tc>
      </w:tr>
      <w:tr w:rsidR="00945B86" w:rsidRPr="00945B86" w:rsidTr="00945B86">
        <w:trPr>
          <w:trHeight w:val="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 505.27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 174.87</w:t>
            </w:r>
          </w:p>
        </w:tc>
      </w:tr>
      <w:tr w:rsidR="00945B86" w:rsidRPr="00945B86" w:rsidTr="00945B86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 174.87</w:t>
            </w:r>
          </w:p>
        </w:tc>
      </w:tr>
      <w:tr w:rsidR="00945B86" w:rsidRPr="00945B86" w:rsidTr="00945B86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 174.87</w:t>
            </w:r>
          </w:p>
        </w:tc>
      </w:tr>
      <w:tr w:rsidR="00945B86" w:rsidRPr="00945B86" w:rsidTr="00945B86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317.4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317.40</w:t>
            </w:r>
          </w:p>
        </w:tc>
      </w:tr>
      <w:tr w:rsidR="00945B86" w:rsidRPr="00945B86" w:rsidTr="00945B86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317.40</w:t>
            </w:r>
          </w:p>
        </w:tc>
      </w:tr>
      <w:tr w:rsidR="00945B86" w:rsidRPr="00945B86" w:rsidTr="00945B86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3.00</w:t>
            </w:r>
          </w:p>
        </w:tc>
      </w:tr>
      <w:tr w:rsidR="00945B86" w:rsidRPr="00945B86" w:rsidTr="00945B86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3.00</w:t>
            </w:r>
          </w:p>
        </w:tc>
      </w:tr>
      <w:tr w:rsidR="00945B86" w:rsidRPr="00945B86" w:rsidTr="00945B86">
        <w:trPr>
          <w:trHeight w:val="14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.82</w:t>
            </w:r>
          </w:p>
        </w:tc>
      </w:tr>
      <w:tr w:rsidR="00945B86" w:rsidRPr="00945B86" w:rsidTr="00945B86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.18</w:t>
            </w:r>
          </w:p>
        </w:tc>
      </w:tr>
      <w:tr w:rsidR="00945B86" w:rsidRPr="00945B86" w:rsidTr="00945B86">
        <w:trPr>
          <w:trHeight w:val="2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1 01 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760.08</w:t>
            </w:r>
          </w:p>
        </w:tc>
      </w:tr>
      <w:tr w:rsidR="00945B86" w:rsidRPr="00945B86" w:rsidTr="00EF56E4">
        <w:trPr>
          <w:trHeight w:val="10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760.08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760.08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760.08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743.62</w:t>
            </w:r>
          </w:p>
        </w:tc>
      </w:tr>
      <w:tr w:rsidR="00945B86" w:rsidRPr="00945B86" w:rsidTr="00EF56E4">
        <w:trPr>
          <w:trHeight w:val="2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743.62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53.6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88.6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88.6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88.6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5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5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5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90.02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90.02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90.02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90.02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39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39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945B86">
              <w:rPr>
                <w:b/>
                <w:bCs/>
                <w:color w:val="000000"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lastRenderedPageBreak/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39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39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39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39.00</w:t>
            </w:r>
          </w:p>
        </w:tc>
      </w:tr>
      <w:tr w:rsidR="00945B86" w:rsidRPr="00945B86" w:rsidTr="00EF56E4">
        <w:trPr>
          <w:trHeight w:val="4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 410.2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 088.12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 088.12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5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5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5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5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2 01 7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 738.12</w:t>
            </w:r>
          </w:p>
        </w:tc>
      </w:tr>
      <w:tr w:rsidR="00945B86" w:rsidRPr="00945B86" w:rsidTr="00EF56E4">
        <w:trPr>
          <w:trHeight w:val="1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7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738.12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7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738.12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7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738.12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80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22.08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0.00</w:t>
            </w:r>
          </w:p>
        </w:tc>
      </w:tr>
      <w:tr w:rsidR="00945B86" w:rsidRPr="00945B86" w:rsidTr="00EF56E4">
        <w:trPr>
          <w:trHeight w:val="2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 xml:space="preserve">Мероприятия подпрограммы "Обеспечение жильем молодых семей" федеральной целевой программы "Жилище" на 2016 - 2020 годы. </w:t>
            </w:r>
            <w:proofErr w:type="spellStart"/>
            <w:r w:rsidRPr="00945B86">
              <w:rPr>
                <w:b/>
                <w:bCs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45B86">
              <w:rPr>
                <w:b/>
                <w:bCs/>
                <w:color w:val="000000"/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lastRenderedPageBreak/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945B86" w:rsidRPr="00945B86" w:rsidTr="00EF56E4">
        <w:trPr>
          <w:trHeight w:val="3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2.08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2.08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2.08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2.08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2.08</w:t>
            </w:r>
          </w:p>
        </w:tc>
      </w:tr>
      <w:tr w:rsidR="00945B86" w:rsidRPr="00945B86" w:rsidTr="00EF56E4">
        <w:trPr>
          <w:trHeight w:val="4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945B86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45B86">
              <w:rPr>
                <w:b/>
                <w:bCs/>
                <w:color w:val="000000"/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945B86" w:rsidRPr="00945B86" w:rsidTr="00EF56E4">
        <w:trPr>
          <w:trHeight w:val="12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43 258.02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 648.09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 648.09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4.00</w:t>
            </w:r>
          </w:p>
        </w:tc>
      </w:tr>
      <w:tr w:rsidR="00945B86" w:rsidRPr="00945B86" w:rsidTr="00945B86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4.00</w:t>
            </w:r>
          </w:p>
        </w:tc>
      </w:tr>
      <w:tr w:rsidR="00945B86" w:rsidRPr="00945B86" w:rsidTr="00EF56E4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45B8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4.00</w:t>
            </w:r>
          </w:p>
        </w:tc>
      </w:tr>
      <w:tr w:rsidR="00945B86" w:rsidRPr="00945B86" w:rsidTr="00EF56E4">
        <w:trPr>
          <w:trHeight w:val="1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1 01 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4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 016.09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 016.09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 016.09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1 01 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 016.09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68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68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68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1 01 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68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36 567.9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36 567.9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 78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78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78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78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27 592.9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7 592.9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7 592.9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7 592.9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7 19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7 19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7 19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7 19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45B8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25 3 01 4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892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892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в сфере бытов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2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2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2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2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 009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 909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 6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6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6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6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2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 084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084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084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084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 0 01 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45B8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26 0 01 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1 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 400.9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9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9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9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9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9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 311.1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 436.2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436.2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436.2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436.2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 359.9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359.9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359.9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359.9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Строительство и реконструкция автомобильных дорог общего пользования регионального и межмуниципаль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 189.8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 189.8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945B86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28 0 03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 189.8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 189.8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 189.8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0 403.54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7 883.59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7 883.59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 266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306.2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306.2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 306.2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939.8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939.8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939.8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18.1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18.1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18.1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18.1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 061.1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45B86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61.1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61.1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61.13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2.4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.4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.4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.4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34.6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34.6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34.6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34.6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1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1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1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1.5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93.86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93.86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93.86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93.86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 519.95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 519.95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89.85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74.15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74.15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74.15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5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5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5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7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7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7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7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4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4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4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4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17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7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7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7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1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1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1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13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Взнос в уставный капитал муниципаль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945B86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37.1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2.9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2.9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2.98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4.12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4.12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4.12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55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 509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 509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 509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 1 01 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4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4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 086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86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45B8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86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86.7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 1 01 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1 064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64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64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 064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259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9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59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5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109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5B86">
              <w:rPr>
                <w:b/>
                <w:bCs/>
                <w:color w:val="000000"/>
                <w:sz w:val="24"/>
                <w:szCs w:val="24"/>
              </w:rPr>
              <w:t>6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0.00</w:t>
            </w:r>
          </w:p>
        </w:tc>
      </w:tr>
      <w:tr w:rsidR="00945B86" w:rsidRPr="00945B86" w:rsidTr="00EF56E4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center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86" w:rsidRPr="00945B86" w:rsidRDefault="00945B86" w:rsidP="00945B86">
            <w:pPr>
              <w:jc w:val="right"/>
              <w:rPr>
                <w:color w:val="000000"/>
                <w:sz w:val="24"/>
                <w:szCs w:val="24"/>
              </w:rPr>
            </w:pPr>
            <w:r w:rsidRPr="00945B86">
              <w:rPr>
                <w:color w:val="000000"/>
                <w:sz w:val="24"/>
                <w:szCs w:val="24"/>
              </w:rPr>
              <w:t>60.00</w:t>
            </w:r>
          </w:p>
        </w:tc>
      </w:tr>
    </w:tbl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351D54" w:rsidRDefault="00351D54" w:rsidP="00351D54">
      <w:pPr>
        <w:jc w:val="right"/>
        <w:rPr>
          <w:sz w:val="18"/>
          <w:szCs w:val="18"/>
        </w:rPr>
      </w:pP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45B86" w:rsidRPr="00031338" w:rsidRDefault="00945B86" w:rsidP="00945B86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04 июля </w:t>
      </w:r>
      <w:proofErr w:type="gramStart"/>
      <w:r w:rsidRPr="0003133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>
        <w:rPr>
          <w:sz w:val="18"/>
          <w:szCs w:val="18"/>
        </w:rPr>
        <w:t>143</w:t>
      </w:r>
    </w:p>
    <w:p w:rsidR="00351D54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7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917"/>
        <w:gridCol w:w="1634"/>
        <w:gridCol w:w="760"/>
        <w:gridCol w:w="1509"/>
      </w:tblGrid>
      <w:tr w:rsidR="00351D54" w:rsidRPr="00351D54" w:rsidTr="002B7A39">
        <w:trPr>
          <w:trHeight w:val="165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РАСПРЕДЕЛЕНИЕ</w:t>
            </w:r>
            <w:r w:rsidRPr="00351D54">
              <w:rPr>
                <w:b/>
                <w:bCs/>
                <w:sz w:val="24"/>
                <w:szCs w:val="24"/>
              </w:rPr>
              <w:br/>
              <w:t>бюджетных ассигнований по разделам и подразделам, группам и подгруппам вид</w:t>
            </w:r>
            <w:r>
              <w:rPr>
                <w:b/>
                <w:bCs/>
                <w:sz w:val="24"/>
                <w:szCs w:val="24"/>
              </w:rPr>
              <w:t xml:space="preserve">ов расходов, целевым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статьям  </w:t>
            </w:r>
            <w:r w:rsidRPr="00351D54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351D54">
              <w:rPr>
                <w:b/>
                <w:bCs/>
                <w:sz w:val="24"/>
                <w:szCs w:val="24"/>
              </w:rPr>
              <w:t xml:space="preserve">муниципальным программам муниципального образования Запорожское сельское поселение   муниципального образования </w:t>
            </w:r>
            <w:proofErr w:type="spellStart"/>
            <w:r w:rsidRPr="00351D54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51D54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  <w:r w:rsidR="002B7A39">
              <w:rPr>
                <w:b/>
                <w:bCs/>
                <w:sz w:val="24"/>
                <w:szCs w:val="24"/>
              </w:rPr>
              <w:t xml:space="preserve"> </w:t>
            </w:r>
            <w:r w:rsidRPr="00351D54">
              <w:rPr>
                <w:b/>
                <w:bCs/>
                <w:sz w:val="24"/>
                <w:szCs w:val="24"/>
              </w:rPr>
              <w:t>Ленинградской области и непрограммным направлениям деятельности) классификации расходов бюджета</w:t>
            </w:r>
          </w:p>
        </w:tc>
      </w:tr>
      <w:tr w:rsidR="00351D54" w:rsidRPr="00351D54" w:rsidTr="002B7A39">
        <w:trPr>
          <w:trHeight w:val="3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54" w:rsidRPr="00351D54" w:rsidRDefault="00351D54" w:rsidP="00E07303">
            <w:pPr>
              <w:jc w:val="center"/>
              <w:rPr>
                <w:b/>
                <w:bCs/>
                <w:sz w:val="26"/>
                <w:szCs w:val="26"/>
              </w:rPr>
            </w:pPr>
            <w:r w:rsidRPr="00351D54">
              <w:rPr>
                <w:b/>
                <w:bCs/>
                <w:sz w:val="26"/>
                <w:szCs w:val="26"/>
              </w:rPr>
              <w:t>на 201</w:t>
            </w:r>
            <w:r w:rsidR="00E07303">
              <w:rPr>
                <w:b/>
                <w:bCs/>
                <w:sz w:val="26"/>
                <w:szCs w:val="26"/>
              </w:rPr>
              <w:t>8</w:t>
            </w:r>
            <w:r w:rsidRPr="00351D5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51D54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EF56E4" w:rsidP="00EF5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 рублей</w:t>
            </w:r>
          </w:p>
        </w:tc>
      </w:tr>
    </w:tbl>
    <w:p w:rsidR="00351D54" w:rsidRDefault="00351D54" w:rsidP="00351D54">
      <w:pPr>
        <w:jc w:val="right"/>
        <w:rPr>
          <w:sz w:val="18"/>
          <w:szCs w:val="18"/>
        </w:rPr>
      </w:pPr>
    </w:p>
    <w:tbl>
      <w:tblPr>
        <w:tblW w:w="10793" w:type="dxa"/>
        <w:tblInd w:w="-318" w:type="dxa"/>
        <w:tblLook w:val="04A0" w:firstRow="1" w:lastRow="0" w:firstColumn="1" w:lastColumn="0" w:noHBand="0" w:noVBand="1"/>
      </w:tblPr>
      <w:tblGrid>
        <w:gridCol w:w="5388"/>
        <w:gridCol w:w="869"/>
        <w:gridCol w:w="1701"/>
        <w:gridCol w:w="993"/>
        <w:gridCol w:w="1842"/>
      </w:tblGrid>
      <w:tr w:rsidR="00EF56E4" w:rsidRPr="00EF56E4" w:rsidTr="00EF56E4">
        <w:trPr>
          <w:trHeight w:val="289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sz w:val="22"/>
                <w:szCs w:val="22"/>
              </w:rPr>
            </w:pPr>
            <w:r w:rsidRPr="00EF56E4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sz w:val="22"/>
                <w:szCs w:val="22"/>
              </w:rPr>
            </w:pPr>
            <w:r w:rsidRPr="00EF56E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sz w:val="22"/>
                <w:szCs w:val="22"/>
              </w:rPr>
            </w:pPr>
            <w:r w:rsidRPr="00EF56E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sz w:val="22"/>
                <w:szCs w:val="22"/>
              </w:rPr>
            </w:pPr>
            <w:r w:rsidRPr="00EF56E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sz w:val="22"/>
                <w:szCs w:val="22"/>
              </w:rPr>
            </w:pPr>
            <w:r w:rsidRPr="00EF56E4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9 065.4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7 038.7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 266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 3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991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939.8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18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74.7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43.4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061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6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1.5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2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2.4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34.6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3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603.7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93.9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79.3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4.6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9.8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74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5.7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1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1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137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37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37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79.8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12 799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 401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 398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2 01 7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 738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2 01 7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 738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, </w:t>
            </w:r>
            <w:r w:rsidRPr="00EF56E4">
              <w:rPr>
                <w:color w:val="000000"/>
                <w:sz w:val="24"/>
                <w:szCs w:val="24"/>
              </w:rPr>
              <w:lastRenderedPageBreak/>
              <w:t>молодым специалистам, членам молодых семей 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7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7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 в уставный капитал муниципальных предприят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151 922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43 408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1 01 4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4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1 01 4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4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1 01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 016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1 01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 954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1 01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 062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1 01 S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68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1 01 S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3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1 01 S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8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78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78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7 592.9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7 592.9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7 19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7 19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в сфере бытового обслуживания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 369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 084.5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 084.5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1 4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1 4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0D7615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 w:rsidR="000D7615">
              <w:rPr>
                <w:color w:val="000000"/>
                <w:sz w:val="24"/>
                <w:szCs w:val="24"/>
              </w:rPr>
              <w:t>ЛО</w:t>
            </w:r>
            <w:r w:rsidRPr="00EF56E4">
              <w:rPr>
                <w:color w:val="000000"/>
                <w:sz w:val="24"/>
                <w:szCs w:val="24"/>
              </w:rPr>
              <w:t xml:space="preserve"> иных форм местного самоуправления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</w:t>
            </w:r>
            <w:r w:rsidRPr="00EF56E4">
              <w:rPr>
                <w:color w:val="000000"/>
                <w:sz w:val="24"/>
                <w:szCs w:val="24"/>
              </w:rPr>
              <w:lastRenderedPageBreak/>
              <w:t>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7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064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7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064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0D7615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      </w:r>
            <w:r w:rsidR="000D7615">
              <w:rPr>
                <w:color w:val="000000"/>
                <w:sz w:val="24"/>
                <w:szCs w:val="24"/>
              </w:rPr>
              <w:t>ЛО</w:t>
            </w:r>
            <w:r w:rsidRPr="00EF56E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117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5 289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 006.8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 503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658.3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16.6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 317.4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.8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760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83.8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76.3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53.6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69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9.6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9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45.9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4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2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.2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4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1 01 4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8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935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22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 xml:space="preserve">Мероприятия подпрограммы "Обеспечение жильем молодых семей" федеральной целевой программы "Жилище" на 2016 - 2020 </w:t>
            </w:r>
            <w:proofErr w:type="gramStart"/>
            <w:r w:rsidRPr="00EF56E4">
              <w:rPr>
                <w:color w:val="000000"/>
                <w:sz w:val="24"/>
                <w:szCs w:val="24"/>
              </w:rPr>
              <w:t>годы..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494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94.0</w:t>
            </w:r>
          </w:p>
        </w:tc>
      </w:tr>
      <w:tr w:rsidR="00EF56E4" w:rsidRPr="00EF56E4" w:rsidTr="00EF56E4">
        <w:trPr>
          <w:trHeight w:val="56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439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337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02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color w:val="000000"/>
                <w:sz w:val="24"/>
                <w:szCs w:val="24"/>
              </w:rPr>
            </w:pPr>
            <w:r w:rsidRPr="00EF56E4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EF56E4" w:rsidRPr="00EF56E4" w:rsidTr="00EF56E4">
        <w:trPr>
          <w:trHeight w:val="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E4" w:rsidRPr="00EF56E4" w:rsidRDefault="00EF56E4" w:rsidP="00EF5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E4" w:rsidRPr="00EF56E4" w:rsidRDefault="00EF56E4" w:rsidP="00EF5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E4">
              <w:rPr>
                <w:b/>
                <w:bCs/>
                <w:color w:val="000000"/>
                <w:sz w:val="24"/>
                <w:szCs w:val="24"/>
              </w:rPr>
              <w:t>180 788.9</w:t>
            </w:r>
          </w:p>
        </w:tc>
      </w:tr>
    </w:tbl>
    <w:p w:rsidR="00351D54" w:rsidRPr="00031338" w:rsidRDefault="006A29BA" w:rsidP="00351D5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У</w:t>
      </w:r>
      <w:r w:rsidR="00351D54" w:rsidRPr="00031338">
        <w:rPr>
          <w:sz w:val="18"/>
          <w:szCs w:val="18"/>
        </w:rPr>
        <w:t xml:space="preserve">ТВЕРЖДЕНО 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45B86" w:rsidRPr="00031338" w:rsidRDefault="00945B86" w:rsidP="00945B86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04 июля </w:t>
      </w:r>
      <w:proofErr w:type="gramStart"/>
      <w:r w:rsidRPr="0003133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>
        <w:rPr>
          <w:sz w:val="18"/>
          <w:szCs w:val="18"/>
        </w:rPr>
        <w:t>143</w:t>
      </w:r>
    </w:p>
    <w:p w:rsidR="00351D54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</w:p>
    <w:p w:rsidR="00351D54" w:rsidRDefault="00351D54" w:rsidP="00351D54">
      <w:pPr>
        <w:jc w:val="right"/>
        <w:rPr>
          <w:sz w:val="18"/>
          <w:szCs w:val="18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308"/>
        <w:gridCol w:w="402"/>
        <w:gridCol w:w="5057"/>
        <w:gridCol w:w="471"/>
        <w:gridCol w:w="875"/>
        <w:gridCol w:w="1535"/>
        <w:gridCol w:w="700"/>
        <w:gridCol w:w="42"/>
        <w:gridCol w:w="1384"/>
      </w:tblGrid>
      <w:tr w:rsidR="00351D54" w:rsidRPr="00351D54" w:rsidTr="000D7615">
        <w:trPr>
          <w:trHeight w:val="72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муниципального образования Запорожское сельское поселение муниципального образования </w:t>
            </w:r>
            <w:proofErr w:type="spellStart"/>
            <w:r w:rsidRPr="00351D54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51D54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351D54" w:rsidRPr="00351D54" w:rsidTr="000D7615">
        <w:trPr>
          <w:trHeight w:val="33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54" w:rsidRPr="00351D54" w:rsidRDefault="00351D54" w:rsidP="006A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 201</w:t>
            </w:r>
            <w:r w:rsidR="006A29BA">
              <w:rPr>
                <w:b/>
                <w:bCs/>
                <w:sz w:val="24"/>
                <w:szCs w:val="24"/>
              </w:rPr>
              <w:t>8</w:t>
            </w:r>
            <w:r w:rsidRPr="00351D5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D7615" w:rsidRPr="00351D54" w:rsidTr="000D7615">
        <w:trPr>
          <w:trHeight w:val="27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15" w:rsidRPr="00351D54" w:rsidRDefault="000D7615" w:rsidP="00351D54">
            <w:pPr>
              <w:rPr>
                <w:rFonts w:ascii="Arial" w:hAnsi="Arial" w:cs="Arial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615" w:rsidRPr="00351D54" w:rsidRDefault="000D7615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615" w:rsidRPr="00351D54" w:rsidRDefault="000D7615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615" w:rsidRPr="00351D54" w:rsidRDefault="000D7615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615" w:rsidRPr="00351D54" w:rsidRDefault="000D7615" w:rsidP="0050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351D54">
              <w:rPr>
                <w:sz w:val="16"/>
                <w:szCs w:val="16"/>
              </w:rPr>
              <w:t>тыс. руб.</w:t>
            </w:r>
          </w:p>
        </w:tc>
      </w:tr>
      <w:tr w:rsidR="000D7615" w:rsidRPr="000D7615" w:rsidTr="000D7615">
        <w:trPr>
          <w:gridBefore w:val="1"/>
          <w:wBefore w:w="141" w:type="dxa"/>
          <w:trHeight w:val="420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15" w:rsidRPr="000D7615" w:rsidRDefault="000D7615" w:rsidP="000D7615">
            <w:pPr>
              <w:ind w:left="-93"/>
              <w:jc w:val="center"/>
              <w:rPr>
                <w:b/>
                <w:bCs/>
                <w:sz w:val="22"/>
                <w:szCs w:val="22"/>
              </w:rPr>
            </w:pPr>
            <w:r w:rsidRPr="000D761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2"/>
                <w:szCs w:val="22"/>
              </w:rPr>
            </w:pPr>
            <w:r w:rsidRPr="000D7615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2"/>
                <w:szCs w:val="22"/>
              </w:rPr>
            </w:pPr>
            <w:r w:rsidRPr="000D7615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2"/>
                <w:szCs w:val="22"/>
              </w:rPr>
            </w:pPr>
            <w:r w:rsidRPr="000D7615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2"/>
                <w:szCs w:val="22"/>
              </w:rPr>
            </w:pPr>
            <w:r w:rsidRPr="000D7615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2"/>
                <w:szCs w:val="22"/>
              </w:rPr>
            </w:pPr>
            <w:r w:rsidRPr="000D7615">
              <w:rPr>
                <w:b/>
                <w:bCs/>
                <w:sz w:val="22"/>
                <w:szCs w:val="22"/>
              </w:rPr>
              <w:t xml:space="preserve">Ассигнования </w:t>
            </w:r>
            <w:proofErr w:type="gramStart"/>
            <w:r w:rsidRPr="000D7615">
              <w:rPr>
                <w:b/>
                <w:bCs/>
                <w:sz w:val="22"/>
                <w:szCs w:val="22"/>
              </w:rPr>
              <w:t>2018  год</w:t>
            </w:r>
            <w:proofErr w:type="gramEnd"/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7615">
              <w:rPr>
                <w:b/>
                <w:bCs/>
                <w:color w:val="000000"/>
                <w:sz w:val="24"/>
                <w:szCs w:val="24"/>
              </w:rPr>
              <w:t>028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15" w:rsidRPr="000D7615" w:rsidRDefault="000D7615" w:rsidP="000D7615">
            <w:pPr>
              <w:jc w:val="both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 xml:space="preserve">Администрация МО Запорожское сельское поселение </w:t>
            </w:r>
            <w:proofErr w:type="spellStart"/>
            <w:r w:rsidRPr="000D7615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0D7615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7615">
              <w:rPr>
                <w:b/>
                <w:bCs/>
                <w:color w:val="000000"/>
                <w:sz w:val="24"/>
                <w:szCs w:val="24"/>
              </w:rPr>
              <w:t>180 788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9 065.4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7 038.7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0 0 01 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9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0 0 01 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9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 266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 3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991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939.8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5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18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74.7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43.4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061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6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1.5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 xml:space="preserve">Иные межбюджетные трансферты на исполнение </w:t>
            </w:r>
            <w:r w:rsidRPr="000D7615">
              <w:rPr>
                <w:sz w:val="24"/>
                <w:szCs w:val="24"/>
              </w:rPr>
              <w:lastRenderedPageBreak/>
              <w:t>полномочий поселений в жилищно-коммунальной сфер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2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2.4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34.6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3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7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603.7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93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79.3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4.6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9.8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74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5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5.7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1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1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137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37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37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79.8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4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3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3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3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3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12 799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 401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1 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9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1 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9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2 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436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2 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436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2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359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2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359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2 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2 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1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3 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 189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 0 03 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 189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 398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2 01 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2 01 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2 01 7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 738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2 01 7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 738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2 01 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 xml:space="preserve">Бюджетные инвестиции в объекты капитального </w:t>
            </w:r>
            <w:r w:rsidRPr="000D7615">
              <w:rPr>
                <w:sz w:val="24"/>
                <w:szCs w:val="24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2 01 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7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7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 в уставный капитал муниципальных предприят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5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151 922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4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4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5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4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43 408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1 01 42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4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1 01 42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4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1 01 7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 016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1 01 7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 954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1 01 7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 062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1 01 S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68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1 01 S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3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1 01 S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8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2 01 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78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2 01 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78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2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7 592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2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7 592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2 01 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7 19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2 01 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7 19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3 01 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3 01 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в сфере бытового обслуживания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4 01 42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2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4 01 42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2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4 01 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5 4 01 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 369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1 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6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1 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6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1 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1 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2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1 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 084.5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1 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 084.5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1 42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1 42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2 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6 0 02 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42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42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7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086.7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7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086.7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      </w:r>
            <w:r w:rsidRPr="000D7615">
              <w:rPr>
                <w:sz w:val="24"/>
                <w:szCs w:val="24"/>
              </w:rPr>
              <w:lastRenderedPageBreak/>
              <w:t>Ленинградской области" Областно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74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0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064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74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2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064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9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9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S4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 1 01 S4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117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3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3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7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4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4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7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7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outlineLvl w:val="6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5 289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Культу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 006.8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 503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658.3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16.6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 317.4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5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.8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760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83.8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76.3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53.6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69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9.6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9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45.9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r w:rsidRPr="000D7615">
              <w:rPr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4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2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85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.2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4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rFonts w:ascii="Arial" w:hAnsi="Arial" w:cs="Arial"/>
                <w:sz w:val="24"/>
                <w:szCs w:val="24"/>
              </w:rPr>
            </w:pPr>
            <w:r w:rsidRPr="000D761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08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1 01 4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8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935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13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13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613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22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 xml:space="preserve">Мероприятия подпрограммы "Обеспечение жильем молодых семей" федеральной целевой программы "Жилище" на 2016 - 2020 годы. </w:t>
            </w:r>
            <w:proofErr w:type="spellStart"/>
            <w:r w:rsidRPr="000D7615">
              <w:rPr>
                <w:sz w:val="24"/>
                <w:szCs w:val="24"/>
              </w:rPr>
              <w:t>Софинансирование</w:t>
            </w:r>
            <w:proofErr w:type="spellEnd"/>
            <w:r w:rsidRPr="000D7615">
              <w:rPr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5 01 L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5 01 L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5 01 S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5 01 S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5 02 7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2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5 02 7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2.1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5 02 S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 5 02 S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0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494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94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439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337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02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7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ind w:hanging="132"/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9 3 01 7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2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sz w:val="24"/>
                <w:szCs w:val="24"/>
              </w:rPr>
            </w:pPr>
            <w:r w:rsidRPr="000D7615">
              <w:rPr>
                <w:sz w:val="24"/>
                <w:szCs w:val="24"/>
              </w:rPr>
              <w:t>55.0</w:t>
            </w:r>
          </w:p>
        </w:tc>
      </w:tr>
      <w:tr w:rsidR="000D7615" w:rsidRPr="000D7615" w:rsidTr="000D7615">
        <w:trPr>
          <w:gridBefore w:val="1"/>
          <w:wBefore w:w="141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both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15" w:rsidRPr="000D7615" w:rsidRDefault="000D7615" w:rsidP="000D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15" w:rsidRPr="000D7615" w:rsidRDefault="000D7615" w:rsidP="000D7615">
            <w:pPr>
              <w:jc w:val="right"/>
              <w:rPr>
                <w:b/>
                <w:bCs/>
                <w:sz w:val="24"/>
                <w:szCs w:val="24"/>
              </w:rPr>
            </w:pPr>
            <w:r w:rsidRPr="000D7615">
              <w:rPr>
                <w:b/>
                <w:bCs/>
                <w:sz w:val="24"/>
                <w:szCs w:val="24"/>
              </w:rPr>
              <w:t>180 788.9</w:t>
            </w:r>
          </w:p>
        </w:tc>
      </w:tr>
    </w:tbl>
    <w:p w:rsidR="009841DD" w:rsidRDefault="009841DD" w:rsidP="000D7615"/>
    <w:sectPr w:rsidR="009841DD" w:rsidSect="007E1F70">
      <w:pgSz w:w="11906" w:h="16838"/>
      <w:pgMar w:top="568" w:right="42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160A"/>
    <w:multiLevelType w:val="hybridMultilevel"/>
    <w:tmpl w:val="48D6B00A"/>
    <w:lvl w:ilvl="0" w:tplc="3466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1448C"/>
    <w:rsid w:val="00015C18"/>
    <w:rsid w:val="00017B75"/>
    <w:rsid w:val="00030C11"/>
    <w:rsid w:val="00030D45"/>
    <w:rsid w:val="00031338"/>
    <w:rsid w:val="000374F3"/>
    <w:rsid w:val="00041498"/>
    <w:rsid w:val="00051852"/>
    <w:rsid w:val="00055358"/>
    <w:rsid w:val="00055EC2"/>
    <w:rsid w:val="00057E64"/>
    <w:rsid w:val="000615A5"/>
    <w:rsid w:val="000731D3"/>
    <w:rsid w:val="000765DF"/>
    <w:rsid w:val="00082CDA"/>
    <w:rsid w:val="00086369"/>
    <w:rsid w:val="00091093"/>
    <w:rsid w:val="000A0F84"/>
    <w:rsid w:val="000A3727"/>
    <w:rsid w:val="000B061B"/>
    <w:rsid w:val="000B5A0A"/>
    <w:rsid w:val="000B701F"/>
    <w:rsid w:val="000D7615"/>
    <w:rsid w:val="000E3627"/>
    <w:rsid w:val="000E4028"/>
    <w:rsid w:val="000F71EF"/>
    <w:rsid w:val="00104458"/>
    <w:rsid w:val="00122015"/>
    <w:rsid w:val="00124876"/>
    <w:rsid w:val="0013285E"/>
    <w:rsid w:val="00133C57"/>
    <w:rsid w:val="00134896"/>
    <w:rsid w:val="00141EB1"/>
    <w:rsid w:val="00155EF5"/>
    <w:rsid w:val="001615E5"/>
    <w:rsid w:val="001711D5"/>
    <w:rsid w:val="001713A9"/>
    <w:rsid w:val="00172FB1"/>
    <w:rsid w:val="0017390C"/>
    <w:rsid w:val="00182250"/>
    <w:rsid w:val="00183BC4"/>
    <w:rsid w:val="001862AE"/>
    <w:rsid w:val="00190661"/>
    <w:rsid w:val="00193A10"/>
    <w:rsid w:val="001A204A"/>
    <w:rsid w:val="001A449C"/>
    <w:rsid w:val="001A77F0"/>
    <w:rsid w:val="001B6DC9"/>
    <w:rsid w:val="001B769B"/>
    <w:rsid w:val="001C08E5"/>
    <w:rsid w:val="001C0F51"/>
    <w:rsid w:val="001D07F5"/>
    <w:rsid w:val="001D2A76"/>
    <w:rsid w:val="001D2F6C"/>
    <w:rsid w:val="001D75DC"/>
    <w:rsid w:val="001E141E"/>
    <w:rsid w:val="001E3365"/>
    <w:rsid w:val="001E481E"/>
    <w:rsid w:val="001F3F15"/>
    <w:rsid w:val="001F4097"/>
    <w:rsid w:val="001F4A93"/>
    <w:rsid w:val="00200F7F"/>
    <w:rsid w:val="00215C37"/>
    <w:rsid w:val="00215FB2"/>
    <w:rsid w:val="00216E01"/>
    <w:rsid w:val="002216C5"/>
    <w:rsid w:val="002348D2"/>
    <w:rsid w:val="00240DEB"/>
    <w:rsid w:val="00246A12"/>
    <w:rsid w:val="002703AE"/>
    <w:rsid w:val="00276E33"/>
    <w:rsid w:val="00280046"/>
    <w:rsid w:val="0028793C"/>
    <w:rsid w:val="002A010D"/>
    <w:rsid w:val="002A67B9"/>
    <w:rsid w:val="002B52DB"/>
    <w:rsid w:val="002B7A39"/>
    <w:rsid w:val="002C3C7E"/>
    <w:rsid w:val="002D22A5"/>
    <w:rsid w:val="002D254C"/>
    <w:rsid w:val="002D6588"/>
    <w:rsid w:val="002F42AE"/>
    <w:rsid w:val="002F55FF"/>
    <w:rsid w:val="003012AA"/>
    <w:rsid w:val="00302545"/>
    <w:rsid w:val="003174F8"/>
    <w:rsid w:val="003325CA"/>
    <w:rsid w:val="00333688"/>
    <w:rsid w:val="00333E00"/>
    <w:rsid w:val="0033566F"/>
    <w:rsid w:val="0034275B"/>
    <w:rsid w:val="00351D54"/>
    <w:rsid w:val="0035248D"/>
    <w:rsid w:val="0035354F"/>
    <w:rsid w:val="00362F8A"/>
    <w:rsid w:val="003666F4"/>
    <w:rsid w:val="00367DCA"/>
    <w:rsid w:val="00376E72"/>
    <w:rsid w:val="00381D19"/>
    <w:rsid w:val="003820F0"/>
    <w:rsid w:val="00382EE7"/>
    <w:rsid w:val="003A79F1"/>
    <w:rsid w:val="003C05D2"/>
    <w:rsid w:val="003C37B4"/>
    <w:rsid w:val="003D3868"/>
    <w:rsid w:val="003D48BF"/>
    <w:rsid w:val="003D5D63"/>
    <w:rsid w:val="003E344E"/>
    <w:rsid w:val="003E34A0"/>
    <w:rsid w:val="003F3EC2"/>
    <w:rsid w:val="00405DDF"/>
    <w:rsid w:val="0040787B"/>
    <w:rsid w:val="0041571E"/>
    <w:rsid w:val="004434D6"/>
    <w:rsid w:val="00444BD3"/>
    <w:rsid w:val="004463CE"/>
    <w:rsid w:val="0045441A"/>
    <w:rsid w:val="0046384C"/>
    <w:rsid w:val="00472654"/>
    <w:rsid w:val="00482908"/>
    <w:rsid w:val="004B34C3"/>
    <w:rsid w:val="004C2D1D"/>
    <w:rsid w:val="004E5D4B"/>
    <w:rsid w:val="00505F26"/>
    <w:rsid w:val="00507160"/>
    <w:rsid w:val="00507342"/>
    <w:rsid w:val="005123C6"/>
    <w:rsid w:val="00516C0F"/>
    <w:rsid w:val="00517579"/>
    <w:rsid w:val="00535E98"/>
    <w:rsid w:val="005428A3"/>
    <w:rsid w:val="00546A0E"/>
    <w:rsid w:val="005470C7"/>
    <w:rsid w:val="00567670"/>
    <w:rsid w:val="005769C8"/>
    <w:rsid w:val="0058752C"/>
    <w:rsid w:val="00590ED6"/>
    <w:rsid w:val="00593AB8"/>
    <w:rsid w:val="00595A0A"/>
    <w:rsid w:val="0059682E"/>
    <w:rsid w:val="005B07BC"/>
    <w:rsid w:val="005C247C"/>
    <w:rsid w:val="005C4760"/>
    <w:rsid w:val="005C48C9"/>
    <w:rsid w:val="005C5DC9"/>
    <w:rsid w:val="005D36EB"/>
    <w:rsid w:val="005D5CDF"/>
    <w:rsid w:val="005E1B07"/>
    <w:rsid w:val="005E739C"/>
    <w:rsid w:val="005F5479"/>
    <w:rsid w:val="005F6623"/>
    <w:rsid w:val="005F7D38"/>
    <w:rsid w:val="00601DA0"/>
    <w:rsid w:val="00602483"/>
    <w:rsid w:val="0061270D"/>
    <w:rsid w:val="00616C1D"/>
    <w:rsid w:val="006314F3"/>
    <w:rsid w:val="00635318"/>
    <w:rsid w:val="006353BB"/>
    <w:rsid w:val="00642995"/>
    <w:rsid w:val="00651B83"/>
    <w:rsid w:val="00660E59"/>
    <w:rsid w:val="00661461"/>
    <w:rsid w:val="00667A18"/>
    <w:rsid w:val="00675D37"/>
    <w:rsid w:val="006763C9"/>
    <w:rsid w:val="006866A2"/>
    <w:rsid w:val="00686CAD"/>
    <w:rsid w:val="00693F29"/>
    <w:rsid w:val="006A08CB"/>
    <w:rsid w:val="006A29BA"/>
    <w:rsid w:val="006B299D"/>
    <w:rsid w:val="006B5163"/>
    <w:rsid w:val="006C1E42"/>
    <w:rsid w:val="006C4680"/>
    <w:rsid w:val="006C5941"/>
    <w:rsid w:val="006C6B8F"/>
    <w:rsid w:val="006D1EE7"/>
    <w:rsid w:val="006D3C6C"/>
    <w:rsid w:val="006E36B9"/>
    <w:rsid w:val="006F462F"/>
    <w:rsid w:val="006F7AF8"/>
    <w:rsid w:val="00706A6D"/>
    <w:rsid w:val="00706DB8"/>
    <w:rsid w:val="0072712E"/>
    <w:rsid w:val="0074709B"/>
    <w:rsid w:val="00756F21"/>
    <w:rsid w:val="00763F6A"/>
    <w:rsid w:val="00770A99"/>
    <w:rsid w:val="00783E4E"/>
    <w:rsid w:val="00785C62"/>
    <w:rsid w:val="007971F2"/>
    <w:rsid w:val="0079789E"/>
    <w:rsid w:val="007B0ADD"/>
    <w:rsid w:val="007B3F9A"/>
    <w:rsid w:val="007B4AC3"/>
    <w:rsid w:val="007C253C"/>
    <w:rsid w:val="007D78AC"/>
    <w:rsid w:val="007E1F70"/>
    <w:rsid w:val="007F0641"/>
    <w:rsid w:val="007F6CB9"/>
    <w:rsid w:val="007F713B"/>
    <w:rsid w:val="008125AB"/>
    <w:rsid w:val="00812BAA"/>
    <w:rsid w:val="0081362E"/>
    <w:rsid w:val="008155A1"/>
    <w:rsid w:val="00816F40"/>
    <w:rsid w:val="00823CF6"/>
    <w:rsid w:val="00823FC3"/>
    <w:rsid w:val="00825251"/>
    <w:rsid w:val="00826993"/>
    <w:rsid w:val="008328CC"/>
    <w:rsid w:val="00834190"/>
    <w:rsid w:val="00844209"/>
    <w:rsid w:val="00845976"/>
    <w:rsid w:val="008502B5"/>
    <w:rsid w:val="00857547"/>
    <w:rsid w:val="008858CD"/>
    <w:rsid w:val="00885B99"/>
    <w:rsid w:val="008A2851"/>
    <w:rsid w:val="008B15BC"/>
    <w:rsid w:val="008B576B"/>
    <w:rsid w:val="008D0013"/>
    <w:rsid w:val="008F1E47"/>
    <w:rsid w:val="00922D86"/>
    <w:rsid w:val="00930620"/>
    <w:rsid w:val="009429EA"/>
    <w:rsid w:val="00945B86"/>
    <w:rsid w:val="00953425"/>
    <w:rsid w:val="00954226"/>
    <w:rsid w:val="009546D0"/>
    <w:rsid w:val="00960D86"/>
    <w:rsid w:val="0096164A"/>
    <w:rsid w:val="00966A69"/>
    <w:rsid w:val="009704AF"/>
    <w:rsid w:val="0097117C"/>
    <w:rsid w:val="009841DD"/>
    <w:rsid w:val="00987ADF"/>
    <w:rsid w:val="009A3886"/>
    <w:rsid w:val="009A7BF7"/>
    <w:rsid w:val="009B65B6"/>
    <w:rsid w:val="009E1EB4"/>
    <w:rsid w:val="009E2B48"/>
    <w:rsid w:val="009F1D3A"/>
    <w:rsid w:val="009F58B9"/>
    <w:rsid w:val="00A053CE"/>
    <w:rsid w:val="00A068F3"/>
    <w:rsid w:val="00A13BF7"/>
    <w:rsid w:val="00A14F50"/>
    <w:rsid w:val="00A334A6"/>
    <w:rsid w:val="00A35E82"/>
    <w:rsid w:val="00A445DB"/>
    <w:rsid w:val="00A46177"/>
    <w:rsid w:val="00A54113"/>
    <w:rsid w:val="00A560CD"/>
    <w:rsid w:val="00A57E2C"/>
    <w:rsid w:val="00A6417B"/>
    <w:rsid w:val="00A74276"/>
    <w:rsid w:val="00A86340"/>
    <w:rsid w:val="00A86CEF"/>
    <w:rsid w:val="00A917E2"/>
    <w:rsid w:val="00A92BA8"/>
    <w:rsid w:val="00A93E84"/>
    <w:rsid w:val="00A973CB"/>
    <w:rsid w:val="00AA04C8"/>
    <w:rsid w:val="00AA162C"/>
    <w:rsid w:val="00AB2EDE"/>
    <w:rsid w:val="00AB30F0"/>
    <w:rsid w:val="00AB4AF3"/>
    <w:rsid w:val="00AC08A1"/>
    <w:rsid w:val="00AC0A60"/>
    <w:rsid w:val="00AC3536"/>
    <w:rsid w:val="00AD2513"/>
    <w:rsid w:val="00AE3997"/>
    <w:rsid w:val="00AF057A"/>
    <w:rsid w:val="00B01637"/>
    <w:rsid w:val="00B06361"/>
    <w:rsid w:val="00B104F9"/>
    <w:rsid w:val="00B225E6"/>
    <w:rsid w:val="00B267F5"/>
    <w:rsid w:val="00B26CC2"/>
    <w:rsid w:val="00B31CEE"/>
    <w:rsid w:val="00B60E14"/>
    <w:rsid w:val="00B623EB"/>
    <w:rsid w:val="00B6576D"/>
    <w:rsid w:val="00B71C72"/>
    <w:rsid w:val="00B812E7"/>
    <w:rsid w:val="00B95FC2"/>
    <w:rsid w:val="00B9670B"/>
    <w:rsid w:val="00BA09AE"/>
    <w:rsid w:val="00BA6E04"/>
    <w:rsid w:val="00BC59DC"/>
    <w:rsid w:val="00BD0B7B"/>
    <w:rsid w:val="00BD50D0"/>
    <w:rsid w:val="00BD6E20"/>
    <w:rsid w:val="00BE3F5A"/>
    <w:rsid w:val="00BE49F2"/>
    <w:rsid w:val="00C01D03"/>
    <w:rsid w:val="00C076F7"/>
    <w:rsid w:val="00C45284"/>
    <w:rsid w:val="00C568B9"/>
    <w:rsid w:val="00C62AC8"/>
    <w:rsid w:val="00C63F7F"/>
    <w:rsid w:val="00C729FF"/>
    <w:rsid w:val="00C77EC0"/>
    <w:rsid w:val="00C81291"/>
    <w:rsid w:val="00C8484B"/>
    <w:rsid w:val="00C850C6"/>
    <w:rsid w:val="00C962A8"/>
    <w:rsid w:val="00C965DD"/>
    <w:rsid w:val="00CA0843"/>
    <w:rsid w:val="00CA3994"/>
    <w:rsid w:val="00CB0ACC"/>
    <w:rsid w:val="00CB4FCA"/>
    <w:rsid w:val="00CC2A5D"/>
    <w:rsid w:val="00CC5FF2"/>
    <w:rsid w:val="00CD2CEC"/>
    <w:rsid w:val="00CD3B7C"/>
    <w:rsid w:val="00CE605C"/>
    <w:rsid w:val="00CE64AB"/>
    <w:rsid w:val="00CF52EC"/>
    <w:rsid w:val="00CF58B7"/>
    <w:rsid w:val="00D03783"/>
    <w:rsid w:val="00D05C6A"/>
    <w:rsid w:val="00D0634E"/>
    <w:rsid w:val="00D07A7B"/>
    <w:rsid w:val="00D12685"/>
    <w:rsid w:val="00D20F0A"/>
    <w:rsid w:val="00D212FC"/>
    <w:rsid w:val="00D22E8A"/>
    <w:rsid w:val="00D24A66"/>
    <w:rsid w:val="00D24B7F"/>
    <w:rsid w:val="00D24D90"/>
    <w:rsid w:val="00D31CB7"/>
    <w:rsid w:val="00D32E68"/>
    <w:rsid w:val="00D40F26"/>
    <w:rsid w:val="00D5180A"/>
    <w:rsid w:val="00D54599"/>
    <w:rsid w:val="00D56FAF"/>
    <w:rsid w:val="00D64F79"/>
    <w:rsid w:val="00D81D8C"/>
    <w:rsid w:val="00D834FE"/>
    <w:rsid w:val="00D83E50"/>
    <w:rsid w:val="00D8681D"/>
    <w:rsid w:val="00D95CD5"/>
    <w:rsid w:val="00D96A4B"/>
    <w:rsid w:val="00DB5973"/>
    <w:rsid w:val="00DB5EEF"/>
    <w:rsid w:val="00DD0A2A"/>
    <w:rsid w:val="00DD24C3"/>
    <w:rsid w:val="00DD46DA"/>
    <w:rsid w:val="00E07303"/>
    <w:rsid w:val="00E257BE"/>
    <w:rsid w:val="00E30363"/>
    <w:rsid w:val="00E46B36"/>
    <w:rsid w:val="00E47EA2"/>
    <w:rsid w:val="00E500D7"/>
    <w:rsid w:val="00E52E8A"/>
    <w:rsid w:val="00E56B9D"/>
    <w:rsid w:val="00E6781F"/>
    <w:rsid w:val="00E71A80"/>
    <w:rsid w:val="00E72892"/>
    <w:rsid w:val="00E7617E"/>
    <w:rsid w:val="00E76E0C"/>
    <w:rsid w:val="00E8004C"/>
    <w:rsid w:val="00E8331D"/>
    <w:rsid w:val="00E83EB0"/>
    <w:rsid w:val="00E957A8"/>
    <w:rsid w:val="00E957B1"/>
    <w:rsid w:val="00EB50AA"/>
    <w:rsid w:val="00EE7121"/>
    <w:rsid w:val="00EF1E4C"/>
    <w:rsid w:val="00EF56E4"/>
    <w:rsid w:val="00F033F4"/>
    <w:rsid w:val="00F13B6D"/>
    <w:rsid w:val="00F424CC"/>
    <w:rsid w:val="00F6103F"/>
    <w:rsid w:val="00F61E79"/>
    <w:rsid w:val="00F66DF3"/>
    <w:rsid w:val="00F843EF"/>
    <w:rsid w:val="00F84C2F"/>
    <w:rsid w:val="00F8665F"/>
    <w:rsid w:val="00F915E5"/>
    <w:rsid w:val="00FA292B"/>
    <w:rsid w:val="00FC2CE3"/>
    <w:rsid w:val="00FD38E4"/>
    <w:rsid w:val="00FE32A9"/>
    <w:rsid w:val="00FE79A4"/>
    <w:rsid w:val="00FF494A"/>
    <w:rsid w:val="00FF4B45"/>
    <w:rsid w:val="00FF55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F116E-CF25-40DC-97B1-7013F50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link w:val="31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DB5EEF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Normal">
    <w:name w:val="ConsPlusNormal"/>
    <w:rsid w:val="00EB50A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5C4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47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104F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BA6E0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31338"/>
    <w:rPr>
      <w:color w:val="800080"/>
      <w:u w:val="single"/>
    </w:rPr>
  </w:style>
  <w:style w:type="paragraph" w:customStyle="1" w:styleId="xl63">
    <w:name w:val="xl63"/>
    <w:basedOn w:val="a"/>
    <w:rsid w:val="00351D54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351D5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51D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51D5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351D5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51D5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351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351D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46384C"/>
  </w:style>
  <w:style w:type="numbering" w:customStyle="1" w:styleId="21">
    <w:name w:val="Нет списка2"/>
    <w:next w:val="a2"/>
    <w:uiPriority w:val="99"/>
    <w:semiHidden/>
    <w:unhideWhenUsed/>
    <w:rsid w:val="006A29BA"/>
  </w:style>
  <w:style w:type="numbering" w:customStyle="1" w:styleId="32">
    <w:name w:val="Нет списка3"/>
    <w:next w:val="a2"/>
    <w:uiPriority w:val="99"/>
    <w:semiHidden/>
    <w:unhideWhenUsed/>
    <w:rsid w:val="000D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B6AB-4DE4-4596-AF3A-7BBBC07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2</Words>
  <Characters>6727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7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Смирнова Р.Г.</dc:creator>
  <cp:keywords/>
  <cp:lastModifiedBy>Viktor</cp:lastModifiedBy>
  <cp:revision>3</cp:revision>
  <cp:lastPrinted>2018-07-24T13:28:00Z</cp:lastPrinted>
  <dcterms:created xsi:type="dcterms:W3CDTF">2018-07-28T15:58:00Z</dcterms:created>
  <dcterms:modified xsi:type="dcterms:W3CDTF">2018-07-28T15:58:00Z</dcterms:modified>
</cp:coreProperties>
</file>